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068F0" w14:textId="5E6E34FD" w:rsidR="00B307B1" w:rsidRDefault="00610C4B" w:rsidP="00B307B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3BF94" wp14:editId="67FA02C8">
                <wp:simplePos x="0" y="0"/>
                <wp:positionH relativeFrom="column">
                  <wp:posOffset>1913890</wp:posOffset>
                </wp:positionH>
                <wp:positionV relativeFrom="paragraph">
                  <wp:posOffset>-68643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FA952" id="Rectángulo: esquinas redondeadas 1" o:spid="_x0000_s1026" alt="&quot;&quot;" style="position:absolute;margin-left:150.7pt;margin-top:-54.05pt;width:376.95pt;height:20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" fillcolor="#e7e8e9" stroked="f" strokeweight="1pt">
                <v:stroke joinstyle="miter"/>
              </v:roundrect>
            </w:pict>
          </mc:Fallback>
        </mc:AlternateContent>
      </w:r>
      <w:r w:rsidR="00B307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704056" wp14:editId="3F2CC7FC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813F8" id="AutoShape 14" o:spid="_x0000_s1026" alt="&quot;&quot;" style="position:absolute;margin-left:-23.7pt;margin-top:-19.5pt;width:554.65pt;height:425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" stroked="f">
                <v:fill r:id="rId12" o:title="" recolor="t" rotate="t" type="frame"/>
              </v:roundrect>
            </w:pict>
          </mc:Fallback>
        </mc:AlternateContent>
      </w:r>
      <w:r w:rsidR="00B307B1">
        <w:rPr>
          <w:noProof/>
        </w:rPr>
        <w:drawing>
          <wp:anchor distT="0" distB="0" distL="114300" distR="114300" simplePos="0" relativeHeight="251700224" behindDoc="0" locked="0" layoutInCell="1" allowOverlap="1" wp14:anchorId="6A26A342" wp14:editId="061B418A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6BB45" w14:textId="77777777" w:rsidR="00B307B1" w:rsidRDefault="00B307B1" w:rsidP="00B307B1"/>
    <w:p w14:paraId="79FB181C" w14:textId="77777777" w:rsidR="00B307B1" w:rsidRDefault="00B307B1" w:rsidP="00B307B1"/>
    <w:p w14:paraId="30D8E667" w14:textId="77777777" w:rsidR="00B307B1" w:rsidRDefault="00B307B1" w:rsidP="00B307B1">
      <w:pPr>
        <w:tabs>
          <w:tab w:val="left" w:pos="6780"/>
        </w:tabs>
      </w:pPr>
      <w:r>
        <w:tab/>
      </w:r>
    </w:p>
    <w:p w14:paraId="0C0BDD8E" w14:textId="77777777" w:rsidR="00B307B1" w:rsidRDefault="00B307B1" w:rsidP="00B307B1"/>
    <w:p w14:paraId="3E3F45C9" w14:textId="77777777" w:rsidR="00B307B1" w:rsidRDefault="00B307B1" w:rsidP="00B307B1"/>
    <w:p w14:paraId="1C650883" w14:textId="77777777" w:rsidR="00B307B1" w:rsidRDefault="00B307B1" w:rsidP="00B307B1"/>
    <w:p w14:paraId="6B0450EB" w14:textId="77777777" w:rsidR="00B307B1" w:rsidRDefault="00B307B1" w:rsidP="00B307B1"/>
    <w:p w14:paraId="1FA14494" w14:textId="77777777" w:rsidR="00B307B1" w:rsidRDefault="00B307B1" w:rsidP="00B307B1"/>
    <w:p w14:paraId="08D0A953" w14:textId="77777777" w:rsidR="00B307B1" w:rsidRDefault="00B307B1" w:rsidP="00B307B1"/>
    <w:p w14:paraId="47FC9A89" w14:textId="77777777" w:rsidR="00B307B1" w:rsidRDefault="00B307B1" w:rsidP="00B307B1"/>
    <w:p w14:paraId="40C15B40" w14:textId="77777777" w:rsidR="00B307B1" w:rsidRDefault="00B307B1" w:rsidP="00B307B1"/>
    <w:p w14:paraId="54D68C27" w14:textId="77777777" w:rsidR="00B307B1" w:rsidRDefault="00B307B1" w:rsidP="00B307B1"/>
    <w:p w14:paraId="45CB8F35" w14:textId="77777777" w:rsidR="00B307B1" w:rsidRDefault="00B307B1" w:rsidP="00B307B1"/>
    <w:p w14:paraId="2D41B255" w14:textId="77777777" w:rsidR="00B307B1" w:rsidRDefault="00B307B1" w:rsidP="00B307B1">
      <w:pPr>
        <w:pStyle w:val="portada-semana"/>
      </w:pPr>
    </w:p>
    <w:p w14:paraId="4C6324B2" w14:textId="77777777" w:rsidR="00B307B1" w:rsidRDefault="00B307B1" w:rsidP="00B307B1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30949" wp14:editId="5E90F2C5">
                <wp:simplePos x="0" y="0"/>
                <wp:positionH relativeFrom="column">
                  <wp:posOffset>-312420</wp:posOffset>
                </wp:positionH>
                <wp:positionV relativeFrom="paragraph">
                  <wp:posOffset>394022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CD6C6" id="Rectángulo: esquinas redondeadas 6" o:spid="_x0000_s1026" alt="&quot;&quot;" style="position:absolute;margin-left:-24.6pt;margin-top:31.05pt;width:8.55pt;height:93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128394E3" w14:textId="6E5A55EC" w:rsidR="00B307B1" w:rsidRPr="00994555" w:rsidRDefault="00B307B1" w:rsidP="00B307B1">
      <w:pPr>
        <w:pStyle w:val="portada-semana"/>
      </w:pPr>
      <w:r w:rsidRPr="00994555">
        <w:t xml:space="preserve">Semana </w:t>
      </w:r>
      <w:r w:rsidR="00316970">
        <w:t>3</w:t>
      </w:r>
    </w:p>
    <w:p w14:paraId="5CF3823C" w14:textId="551CFFA3" w:rsidR="00B307B1" w:rsidRPr="001D77B1" w:rsidRDefault="00316970" w:rsidP="00B307B1">
      <w:pPr>
        <w:pStyle w:val="Ttulo"/>
      </w:pPr>
      <w:r>
        <w:t>Desarrollo Orientado a Objetos I</w:t>
      </w:r>
      <w:r w:rsidR="00B307B1" w:rsidRPr="001D77B1">
        <w:t xml:space="preserve"> (</w:t>
      </w:r>
      <w:r>
        <w:t>PRY2202</w:t>
      </w:r>
      <w:r w:rsidR="00B307B1" w:rsidRPr="001D77B1">
        <w:t>)</w:t>
      </w:r>
    </w:p>
    <w:p w14:paraId="04D8135D" w14:textId="5A5FBACF" w:rsidR="00B307B1" w:rsidRDefault="00B307B1" w:rsidP="00B307B1">
      <w:pPr>
        <w:pStyle w:val="portada-bajada"/>
      </w:pPr>
      <w:r>
        <w:t>Pauta de evaluación sumativa</w:t>
      </w:r>
    </w:p>
    <w:p w14:paraId="32B06F2C" w14:textId="697C51A9" w:rsidR="00146BCE" w:rsidRPr="0065508A" w:rsidRDefault="00CF4A5B" w:rsidP="00146BCE">
      <w:pPr>
        <w:pStyle w:val="Ttulo1"/>
      </w:pPr>
      <w:r>
        <w:lastRenderedPageBreak/>
        <w:t>Estructurando paquetes y directorios para el uso de clases</w:t>
      </w:r>
    </w:p>
    <w:p w14:paraId="697EBD05" w14:textId="1B03CA55" w:rsidR="00526B00" w:rsidRPr="00A57015" w:rsidRDefault="67288BD7" w:rsidP="235F174B">
      <w:r w:rsidRPr="1AF3E2BE">
        <w:rPr>
          <w:rFonts w:eastAsia="Arial" w:cs="Arial"/>
          <w:szCs w:val="24"/>
        </w:rPr>
        <w:t>A continuación, se presentan los descriptores de los niveles de logro con los que serás retroalimentado</w:t>
      </w:r>
      <w:r w:rsidR="2F722FC2" w:rsidRPr="1AF3E2BE">
        <w:rPr>
          <w:rFonts w:eastAsia="Arial" w:cs="Arial"/>
          <w:szCs w:val="24"/>
        </w:rPr>
        <w:t>/a</w:t>
      </w:r>
      <w:r w:rsidRPr="1AF3E2BE">
        <w:rPr>
          <w:rFonts w:eastAsia="Arial" w:cs="Arial"/>
          <w:szCs w:val="24"/>
        </w:rPr>
        <w:t xml:space="preserve"> y/o evaluado</w:t>
      </w:r>
      <w:r w:rsidR="7D98D44D" w:rsidRPr="1AF3E2BE">
        <w:rPr>
          <w:rFonts w:eastAsia="Arial" w:cs="Arial"/>
          <w:szCs w:val="24"/>
        </w:rPr>
        <w:t>/a</w:t>
      </w:r>
      <w:r w:rsidR="405719E3">
        <w:t>:</w:t>
      </w:r>
    </w:p>
    <w:tbl>
      <w:tblPr>
        <w:tblStyle w:val="Tablaconcuadrcula"/>
        <w:tblW w:w="9913" w:type="dxa"/>
        <w:tblLook w:val="04A0" w:firstRow="1" w:lastRow="0" w:firstColumn="1" w:lastColumn="0" w:noHBand="0" w:noVBand="1"/>
      </w:tblPr>
      <w:tblGrid>
        <w:gridCol w:w="640"/>
        <w:gridCol w:w="2385"/>
        <w:gridCol w:w="6888"/>
      </w:tblGrid>
      <w:tr w:rsidR="00146BCE" w:rsidRPr="00F34976" w14:paraId="7A596D11" w14:textId="77777777" w:rsidTr="00227413">
        <w:trPr>
          <w:trHeight w:val="849"/>
          <w:tblHeader/>
        </w:trPr>
        <w:tc>
          <w:tcPr>
            <w:tcW w:w="640" w:type="dxa"/>
            <w:shd w:val="clear" w:color="auto" w:fill="F0F0F0"/>
            <w:vAlign w:val="center"/>
          </w:tcPr>
          <w:p w14:paraId="307A46FC" w14:textId="77777777" w:rsidR="00146BCE" w:rsidRPr="00F34976" w:rsidRDefault="00146BCE" w:rsidP="0077285C">
            <w:pPr>
              <w:pStyle w:val="titulo-tabla"/>
            </w:pPr>
            <w:r w:rsidRPr="00F34976">
              <w:t>CL</w:t>
            </w:r>
          </w:p>
        </w:tc>
        <w:tc>
          <w:tcPr>
            <w:tcW w:w="2385" w:type="dxa"/>
            <w:vAlign w:val="center"/>
          </w:tcPr>
          <w:p w14:paraId="5E0202D8" w14:textId="3DD48FC1" w:rsidR="00146BCE" w:rsidRPr="00443786" w:rsidRDefault="00146BCE" w:rsidP="00D01F1F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</w:t>
            </w:r>
            <w:r w:rsidR="00705318" w:rsidRPr="00443786">
              <w:t>)  </w:t>
            </w:r>
          </w:p>
        </w:tc>
        <w:tc>
          <w:tcPr>
            <w:tcW w:w="6888" w:type="dxa"/>
            <w:vAlign w:val="center"/>
          </w:tcPr>
          <w:p w14:paraId="0E33F562" w14:textId="131BCBB5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</w:t>
            </w:r>
            <w:r w:rsidRPr="1AF3E2BE">
              <w:rPr>
                <w:b/>
                <w:bCs/>
                <w:lang w:val="es-ES"/>
              </w:rPr>
              <w:t>completo</w:t>
            </w:r>
            <w:r w:rsidRPr="1AF3E2BE">
              <w:rPr>
                <w:lang w:val="es-ES"/>
              </w:rPr>
              <w:t xml:space="preserve"> del manejo del indicador, se considera como el punto </w:t>
            </w:r>
            <w:r w:rsidRPr="1AF3E2BE">
              <w:rPr>
                <w:b/>
                <w:bCs/>
                <w:lang w:val="es-ES"/>
              </w:rPr>
              <w:t>óptimo</w:t>
            </w:r>
            <w:r w:rsidRPr="1AF3E2BE">
              <w:rPr>
                <w:lang w:val="es-ES"/>
              </w:rPr>
              <w:t>, de acuerdo al área evaluada, dentro del rango de competente</w:t>
            </w:r>
          </w:p>
        </w:tc>
      </w:tr>
      <w:tr w:rsidR="00146BCE" w:rsidRPr="00F34976" w14:paraId="5F04D716" w14:textId="77777777" w:rsidTr="00227413">
        <w:tc>
          <w:tcPr>
            <w:tcW w:w="640" w:type="dxa"/>
            <w:shd w:val="clear" w:color="auto" w:fill="F0F0F0"/>
            <w:vAlign w:val="center"/>
          </w:tcPr>
          <w:p w14:paraId="53BA156B" w14:textId="77777777" w:rsidR="00146BCE" w:rsidRPr="00F34976" w:rsidRDefault="00146BCE" w:rsidP="0077285C">
            <w:pPr>
              <w:pStyle w:val="titulo-tabla"/>
            </w:pPr>
            <w:r w:rsidRPr="00F34976">
              <w:t>L</w:t>
            </w:r>
          </w:p>
        </w:tc>
        <w:tc>
          <w:tcPr>
            <w:tcW w:w="2385" w:type="dxa"/>
            <w:vAlign w:val="center"/>
          </w:tcPr>
          <w:p w14:paraId="24D4879C" w14:textId="77777777" w:rsidR="00146BCE" w:rsidRPr="00443786" w:rsidRDefault="00146BCE" w:rsidP="00D01F1F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6888" w:type="dxa"/>
            <w:vAlign w:val="center"/>
          </w:tcPr>
          <w:p w14:paraId="08632811" w14:textId="2582455C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del indicador, se observan </w:t>
            </w:r>
            <w:r w:rsidRPr="1AF3E2BE">
              <w:rPr>
                <w:b/>
                <w:bCs/>
                <w:lang w:val="es-ES"/>
              </w:rPr>
              <w:t>pequeñas dificultades o errores</w:t>
            </w:r>
            <w:r w:rsidRPr="1AF3E2BE">
              <w:rPr>
                <w:lang w:val="es-ES"/>
              </w:rPr>
              <w:t xml:space="preserve"> para alcanzar el logro total y sobresaliendo de lo mínimo aceptable</w:t>
            </w:r>
          </w:p>
        </w:tc>
      </w:tr>
      <w:tr w:rsidR="00146BCE" w:rsidRPr="00F34976" w14:paraId="655CCD33" w14:textId="77777777" w:rsidTr="00227413">
        <w:tc>
          <w:tcPr>
            <w:tcW w:w="640" w:type="dxa"/>
            <w:shd w:val="clear" w:color="auto" w:fill="F0F0F0"/>
            <w:vAlign w:val="center"/>
          </w:tcPr>
          <w:p w14:paraId="57BC48B3" w14:textId="77777777" w:rsidR="00146BCE" w:rsidRPr="00F34976" w:rsidRDefault="00146BCE" w:rsidP="0077285C">
            <w:pPr>
              <w:pStyle w:val="titulo-tabla"/>
            </w:pPr>
            <w:r w:rsidRPr="00F34976">
              <w:t>ML</w:t>
            </w:r>
          </w:p>
        </w:tc>
        <w:tc>
          <w:tcPr>
            <w:tcW w:w="2385" w:type="dxa"/>
            <w:vAlign w:val="center"/>
          </w:tcPr>
          <w:p w14:paraId="6D3DCF78" w14:textId="77777777" w:rsidR="00146BCE" w:rsidRPr="00443786" w:rsidRDefault="00146BCE" w:rsidP="00D01F1F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6888" w:type="dxa"/>
            <w:vAlign w:val="center"/>
          </w:tcPr>
          <w:p w14:paraId="774D23A1" w14:textId="5CE487F9" w:rsidR="00146BCE" w:rsidRPr="00F34976" w:rsidRDefault="00526B00" w:rsidP="1AF3E2BE">
            <w:pPr>
              <w:pStyle w:val="texto-tabla"/>
              <w:rPr>
                <w:lang w:val="es-ES"/>
              </w:rPr>
            </w:pPr>
            <w:r w:rsidRPr="1AF3E2BE">
              <w:rPr>
                <w:lang w:val="es-ES"/>
              </w:rPr>
              <w:t xml:space="preserve">Logro </w:t>
            </w:r>
            <w:r w:rsidRPr="1AF3E2BE">
              <w:rPr>
                <w:b/>
                <w:bCs/>
                <w:lang w:val="es-ES"/>
              </w:rPr>
              <w:t>mínimo aceptable</w:t>
            </w:r>
            <w:r w:rsidRPr="1AF3E2BE">
              <w:rPr>
                <w:lang w:val="es-ES"/>
              </w:rPr>
              <w:t xml:space="preserve"> en el manejo del indicador</w:t>
            </w:r>
            <w:r w:rsidRPr="1AF3E2BE">
              <w:rPr>
                <w:rFonts w:ascii="Times New Roman" w:hAnsi="Times New Roman" w:cs="Times New Roman"/>
                <w:lang w:val="es-ES"/>
              </w:rPr>
              <w:t> </w:t>
            </w:r>
            <w:r w:rsidRPr="1AF3E2BE">
              <w:rPr>
                <w:lang w:val="es-ES"/>
              </w:rPr>
              <w:t>que permite ser considerado</w:t>
            </w:r>
            <w:r w:rsidRPr="1AF3E2BE">
              <w:rPr>
                <w:rFonts w:ascii="Times New Roman" w:hAnsi="Times New Roman" w:cs="Times New Roman"/>
                <w:lang w:val="es-ES"/>
              </w:rPr>
              <w:t> </w:t>
            </w:r>
            <w:r w:rsidRPr="1AF3E2BE">
              <w:rPr>
                <w:lang w:val="es-ES"/>
              </w:rPr>
              <w:t>competente</w:t>
            </w:r>
          </w:p>
        </w:tc>
      </w:tr>
      <w:tr w:rsidR="00146BCE" w:rsidRPr="00F34976" w14:paraId="05DF25C0" w14:textId="77777777" w:rsidTr="00227413">
        <w:trPr>
          <w:trHeight w:val="614"/>
        </w:trPr>
        <w:tc>
          <w:tcPr>
            <w:tcW w:w="640" w:type="dxa"/>
            <w:shd w:val="clear" w:color="auto" w:fill="F0F0F0"/>
            <w:vAlign w:val="center"/>
          </w:tcPr>
          <w:p w14:paraId="34390527" w14:textId="77777777" w:rsidR="00146BCE" w:rsidRPr="00F34976" w:rsidRDefault="00146BCE" w:rsidP="0077285C">
            <w:pPr>
              <w:pStyle w:val="titulo-tabla"/>
            </w:pPr>
            <w:r w:rsidRPr="00F34976">
              <w:t>LI</w:t>
            </w:r>
          </w:p>
        </w:tc>
        <w:tc>
          <w:tcPr>
            <w:tcW w:w="2385" w:type="dxa"/>
            <w:vAlign w:val="center"/>
          </w:tcPr>
          <w:p w14:paraId="0A878B07" w14:textId="77777777" w:rsidR="00146BCE" w:rsidRPr="00443786" w:rsidRDefault="00146BCE" w:rsidP="00D01F1F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6888" w:type="dxa"/>
            <w:vAlign w:val="center"/>
          </w:tcPr>
          <w:p w14:paraId="0CED4790" w14:textId="60C06704" w:rsidR="00146BCE" w:rsidRPr="00F34976" w:rsidRDefault="00526B00" w:rsidP="00D01F1F">
            <w:pPr>
              <w:pStyle w:val="texto-tabla"/>
            </w:pPr>
            <w:r w:rsidRPr="1AF3E2BE">
              <w:rPr>
                <w:b/>
                <w:bCs/>
                <w:lang w:val="es-ES"/>
              </w:rPr>
              <w:t>Logro insuficiente</w:t>
            </w:r>
            <w:r w:rsidRPr="1AF3E2BE">
              <w:rPr>
                <w:lang w:val="es-ES"/>
              </w:rPr>
              <w:t xml:space="preserve"> en el manejo del indicador, se observan </w:t>
            </w:r>
            <w:r w:rsidRPr="1AF3E2BE">
              <w:rPr>
                <w:b/>
                <w:bCs/>
                <w:lang w:val="es-ES"/>
              </w:rPr>
              <w:t>varias dificultades o errores</w:t>
            </w:r>
            <w:r w:rsidRPr="1AF3E2BE">
              <w:rPr>
                <w:lang w:val="es-ES"/>
              </w:rPr>
              <w:t xml:space="preserve"> que no le permiten alcanzar el logro mínimo para ser considerado competente</w:t>
            </w:r>
          </w:p>
        </w:tc>
      </w:tr>
      <w:tr w:rsidR="00146BCE" w:rsidRPr="00F34976" w14:paraId="6736C3F7" w14:textId="77777777" w:rsidTr="00227413">
        <w:trPr>
          <w:trHeight w:val="514"/>
        </w:trPr>
        <w:tc>
          <w:tcPr>
            <w:tcW w:w="640" w:type="dxa"/>
            <w:shd w:val="clear" w:color="auto" w:fill="F0F0F0"/>
            <w:vAlign w:val="center"/>
          </w:tcPr>
          <w:p w14:paraId="5CB7E055" w14:textId="77777777" w:rsidR="00146BCE" w:rsidRPr="00F34976" w:rsidRDefault="00146BCE" w:rsidP="0077285C">
            <w:pPr>
              <w:pStyle w:val="titulo-tabla"/>
            </w:pPr>
            <w:r w:rsidRPr="00F34976">
              <w:t>NL</w:t>
            </w:r>
          </w:p>
        </w:tc>
        <w:tc>
          <w:tcPr>
            <w:tcW w:w="2385" w:type="dxa"/>
            <w:vAlign w:val="center"/>
          </w:tcPr>
          <w:p w14:paraId="152615D1" w14:textId="153C725F" w:rsidR="00146BCE" w:rsidRPr="00443786" w:rsidRDefault="00146BCE" w:rsidP="00D01F1F">
            <w:pPr>
              <w:pStyle w:val="texto-tabla"/>
            </w:pPr>
            <w:r>
              <w:t xml:space="preserve">No </w:t>
            </w:r>
            <w:r w:rsidR="2CBE0058">
              <w:t>Logrado (</w:t>
            </w:r>
            <w:r>
              <w:t>0%)</w:t>
            </w:r>
          </w:p>
        </w:tc>
        <w:tc>
          <w:tcPr>
            <w:tcW w:w="6888" w:type="dxa"/>
            <w:vAlign w:val="center"/>
          </w:tcPr>
          <w:p w14:paraId="711FACD8" w14:textId="046A2FCE" w:rsidR="00146BCE" w:rsidRPr="00F34976" w:rsidRDefault="00526B00" w:rsidP="00D01F1F">
            <w:pPr>
              <w:pStyle w:val="texto-tabla"/>
            </w:pPr>
            <w:r w:rsidRPr="1AF3E2BE">
              <w:rPr>
                <w:lang w:val="es-ES"/>
              </w:rPr>
              <w:t xml:space="preserve">Se observan un </w:t>
            </w:r>
            <w:r w:rsidRPr="1AF3E2BE">
              <w:rPr>
                <w:b/>
                <w:bCs/>
                <w:lang w:val="es-ES"/>
              </w:rPr>
              <w:t>escaso, nulo o incorrecto</w:t>
            </w:r>
            <w:r w:rsidRPr="1AF3E2BE">
              <w:rPr>
                <w:lang w:val="es-ES"/>
              </w:rPr>
              <w:t xml:space="preserve"> logro en el manejo del indicador</w:t>
            </w:r>
          </w:p>
        </w:tc>
      </w:tr>
    </w:tbl>
    <w:p w14:paraId="6918DDDF" w14:textId="7B379C01" w:rsidR="00262B02" w:rsidRDefault="00262B02" w:rsidP="00D776D4">
      <w:pPr>
        <w:jc w:val="both"/>
      </w:pPr>
      <w:r>
        <w:br w:type="page"/>
      </w:r>
    </w:p>
    <w:tbl>
      <w:tblPr>
        <w:tblStyle w:val="Tablaconcuadrcula"/>
        <w:tblW w:w="10916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568"/>
        <w:gridCol w:w="1701"/>
        <w:gridCol w:w="1843"/>
        <w:gridCol w:w="1701"/>
        <w:gridCol w:w="1700"/>
        <w:gridCol w:w="1702"/>
        <w:gridCol w:w="1701"/>
      </w:tblGrid>
      <w:tr w:rsidR="0049562C" w14:paraId="1D8FDCEB" w14:textId="77777777" w:rsidTr="00227413">
        <w:trPr>
          <w:trHeight w:val="300"/>
          <w:tblHeader/>
        </w:trPr>
        <w:tc>
          <w:tcPr>
            <w:tcW w:w="568" w:type="dxa"/>
            <w:shd w:val="clear" w:color="auto" w:fill="E7E6E6" w:themeFill="background2"/>
            <w:vAlign w:val="center"/>
          </w:tcPr>
          <w:p w14:paraId="262A2056" w14:textId="77777777" w:rsidR="0049562C" w:rsidRPr="0049562C" w:rsidRDefault="0049562C" w:rsidP="0003441A">
            <w:pPr>
              <w:pStyle w:val="titulo-tabla"/>
              <w:rPr>
                <w:rFonts w:asciiTheme="minorHAnsi" w:eastAsiaTheme="minorEastAsia" w:hAnsiTheme="minorHAnsi"/>
                <w:sz w:val="20"/>
                <w:szCs w:val="20"/>
                <w:lang w:val="es"/>
              </w:rPr>
            </w:pPr>
            <w:proofErr w:type="spellStart"/>
            <w:r w:rsidRPr="0049562C">
              <w:rPr>
                <w:rFonts w:eastAsia="Arial" w:cs="Arial"/>
                <w:sz w:val="20"/>
                <w:szCs w:val="20"/>
              </w:rPr>
              <w:lastRenderedPageBreak/>
              <w:t>N°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927542A" w14:textId="77777777" w:rsidR="0049562C" w:rsidRPr="0049562C" w:rsidRDefault="0049562C" w:rsidP="0003441A">
            <w:pPr>
              <w:pStyle w:val="titulo-tabla"/>
              <w:rPr>
                <w:rFonts w:eastAsia="Arial" w:cs="Arial"/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</w:rPr>
              <w:t>Criterio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4D4AFB1" w14:textId="77777777" w:rsidR="0049562C" w:rsidRPr="0049562C" w:rsidRDefault="0049562C" w:rsidP="0003441A">
            <w:pPr>
              <w:pStyle w:val="titulo-tabla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  <w:lang w:val="es"/>
              </w:rPr>
              <w:t>Completamente Logrado (10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64EA5F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Logrado (80%)</w:t>
            </w:r>
          </w:p>
        </w:tc>
        <w:tc>
          <w:tcPr>
            <w:tcW w:w="1700" w:type="dxa"/>
            <w:shd w:val="clear" w:color="auto" w:fill="E7E6E6" w:themeFill="background2"/>
            <w:vAlign w:val="center"/>
          </w:tcPr>
          <w:p w14:paraId="60802CE1" w14:textId="77777777" w:rsidR="0049562C" w:rsidRPr="0049562C" w:rsidRDefault="0049562C" w:rsidP="0003441A">
            <w:pPr>
              <w:pStyle w:val="titulo-tabla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sz w:val="20"/>
                <w:szCs w:val="20"/>
                <w:lang w:val="es"/>
              </w:rPr>
              <w:t>Medianamente Logrado (60%)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3046A2EF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Logro Insuficiente</w:t>
            </w:r>
            <w:r w:rsidRPr="0049562C">
              <w:rPr>
                <w:sz w:val="20"/>
                <w:szCs w:val="20"/>
              </w:rPr>
              <w:br/>
            </w: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(3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0E57395" w14:textId="77777777" w:rsidR="0049562C" w:rsidRPr="0049562C" w:rsidRDefault="0049562C" w:rsidP="0003441A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No Logrado</w:t>
            </w:r>
            <w:r w:rsidRPr="0049562C">
              <w:rPr>
                <w:sz w:val="20"/>
                <w:szCs w:val="20"/>
              </w:rPr>
              <w:br/>
            </w:r>
            <w:r w:rsidRPr="0049562C">
              <w:rPr>
                <w:rFonts w:eastAsia="Arial" w:cs="Arial"/>
                <w:b/>
                <w:bCs/>
                <w:sz w:val="20"/>
                <w:szCs w:val="20"/>
                <w:lang w:val="es"/>
              </w:rPr>
              <w:t>(0%)</w:t>
            </w:r>
          </w:p>
        </w:tc>
      </w:tr>
      <w:tr w:rsidR="0049562C" w14:paraId="6713FBD2" w14:textId="77777777" w:rsidTr="0003441A">
        <w:trPr>
          <w:trHeight w:val="300"/>
        </w:trPr>
        <w:tc>
          <w:tcPr>
            <w:tcW w:w="568" w:type="dxa"/>
          </w:tcPr>
          <w:p w14:paraId="7DEF2C26" w14:textId="69406E74" w:rsidR="0049562C" w:rsidRDefault="0049562C" w:rsidP="0049562C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90DE8D4" w14:textId="77777777" w:rsidR="0049562C" w:rsidRDefault="00B1248F" w:rsidP="0049562C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Crea una clase base abstracta que responde a lo solicitado en el caso problema.</w:t>
            </w:r>
          </w:p>
          <w:p w14:paraId="2FF0387C" w14:textId="77777777" w:rsidR="0009371B" w:rsidRDefault="0009371B" w:rsidP="0049562C">
            <w:pPr>
              <w:spacing w:before="120"/>
              <w:rPr>
                <w:sz w:val="22"/>
              </w:rPr>
            </w:pPr>
          </w:p>
          <w:p w14:paraId="65B67A91" w14:textId="539A6435" w:rsidR="0009371B" w:rsidRPr="0009371B" w:rsidRDefault="0009371B" w:rsidP="0049562C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5B7DA5D7" w14:textId="7E7D559D" w:rsidR="0009371B" w:rsidRPr="008C3B25" w:rsidRDefault="0009371B" w:rsidP="0049562C">
            <w:pPr>
              <w:spacing w:before="120"/>
              <w:rPr>
                <w:sz w:val="22"/>
              </w:rPr>
            </w:pPr>
          </w:p>
        </w:tc>
        <w:tc>
          <w:tcPr>
            <w:tcW w:w="1843" w:type="dxa"/>
          </w:tcPr>
          <w:p w14:paraId="7E5002A4" w14:textId="58F7DF39" w:rsidR="0049562C" w:rsidRPr="008C3B25" w:rsidRDefault="00B1248F" w:rsidP="00316970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Crea una clase base abstracta con todos los atributos y encapsulamiento adecuados.</w:t>
            </w:r>
          </w:p>
        </w:tc>
        <w:tc>
          <w:tcPr>
            <w:tcW w:w="1701" w:type="dxa"/>
          </w:tcPr>
          <w:p w14:paraId="5E82501A" w14:textId="0BC67A3F" w:rsidR="0049562C" w:rsidRPr="008C3B25" w:rsidRDefault="00B1248F" w:rsidP="00316970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Crea la clase base abstracta con todos los atributos, pero sin encapsulamiento adecuado.</w:t>
            </w:r>
          </w:p>
        </w:tc>
        <w:tc>
          <w:tcPr>
            <w:tcW w:w="1700" w:type="dxa"/>
          </w:tcPr>
          <w:p w14:paraId="4847DF78" w14:textId="4110676F" w:rsidR="0049562C" w:rsidRPr="008C3B25" w:rsidRDefault="00B1248F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Crea la clase base abstracta con algunos atributos faltantes o incorrectos.</w:t>
            </w:r>
          </w:p>
        </w:tc>
        <w:tc>
          <w:tcPr>
            <w:tcW w:w="1702" w:type="dxa"/>
          </w:tcPr>
          <w:p w14:paraId="0854D943" w14:textId="3A5E2703" w:rsidR="0049562C" w:rsidRPr="008C3B25" w:rsidRDefault="00B1248F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Crea la clase base, pero no como abstracta.</w:t>
            </w:r>
          </w:p>
        </w:tc>
        <w:tc>
          <w:tcPr>
            <w:tcW w:w="1701" w:type="dxa"/>
          </w:tcPr>
          <w:p w14:paraId="3A1F8A93" w14:textId="13F3B56B" w:rsidR="0049562C" w:rsidRPr="008C3B25" w:rsidRDefault="00B1248F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No desarrolla la clase base abstracta.</w:t>
            </w:r>
          </w:p>
        </w:tc>
      </w:tr>
      <w:tr w:rsidR="00CF4A5B" w14:paraId="53063A39" w14:textId="77777777" w:rsidTr="0003441A">
        <w:trPr>
          <w:trHeight w:val="300"/>
        </w:trPr>
        <w:tc>
          <w:tcPr>
            <w:tcW w:w="568" w:type="dxa"/>
          </w:tcPr>
          <w:p w14:paraId="15C4B2E5" w14:textId="30F488FB" w:rsidR="00CF4A5B" w:rsidRDefault="00CF4A5B" w:rsidP="0049562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68A0DD6" w14:textId="77777777" w:rsidR="00CF4A5B" w:rsidRDefault="00CF075F" w:rsidP="00B1248F">
            <w:pPr>
              <w:spacing w:before="120"/>
              <w:jc w:val="center"/>
              <w:rPr>
                <w:sz w:val="22"/>
              </w:rPr>
            </w:pPr>
            <w:r w:rsidRPr="008C3B25">
              <w:rPr>
                <w:sz w:val="22"/>
              </w:rPr>
              <w:t>Implementa</w:t>
            </w:r>
            <w:r w:rsidR="00B1248F" w:rsidRPr="008C3B25">
              <w:rPr>
                <w:sz w:val="22"/>
              </w:rPr>
              <w:t xml:space="preserve"> un constructor en el proyecto para </w:t>
            </w:r>
            <w:r w:rsidRPr="008C3B25">
              <w:rPr>
                <w:sz w:val="22"/>
              </w:rPr>
              <w:t xml:space="preserve">inicializar los atributos del proyecto con eficiencia y precisión. </w:t>
            </w:r>
          </w:p>
          <w:p w14:paraId="16617D69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360FC78B" w14:textId="7845E217" w:rsidR="0009371B" w:rsidRPr="008C3B25" w:rsidRDefault="0009371B" w:rsidP="00B1248F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1666FCDC" w14:textId="79823260" w:rsidR="00CF4A5B" w:rsidRPr="008C3B25" w:rsidRDefault="00B1248F" w:rsidP="00316970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 xml:space="preserve">Implementa un constructor que inicia correctamente todos los atributos requeridos, permitiendo eficiencia y precisión. </w:t>
            </w:r>
          </w:p>
        </w:tc>
        <w:tc>
          <w:tcPr>
            <w:tcW w:w="1701" w:type="dxa"/>
          </w:tcPr>
          <w:p w14:paraId="07FF43D7" w14:textId="671D99EE" w:rsidR="00CF4A5B" w:rsidRPr="008C3B25" w:rsidRDefault="00CF075F" w:rsidP="00316970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 xml:space="preserve">Implementa un constructor que inicializa correctamente, pero añade un solo atributo.  </w:t>
            </w:r>
          </w:p>
        </w:tc>
        <w:tc>
          <w:tcPr>
            <w:tcW w:w="1700" w:type="dxa"/>
          </w:tcPr>
          <w:p w14:paraId="66DA4042" w14:textId="5CBBCBF0" w:rsidR="00CF4A5B" w:rsidRPr="008C3B25" w:rsidRDefault="00CF075F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Implementa un constructor que inicializa los atributos requeridos de manera incompleta, presentando errores.</w:t>
            </w:r>
          </w:p>
        </w:tc>
        <w:tc>
          <w:tcPr>
            <w:tcW w:w="1702" w:type="dxa"/>
          </w:tcPr>
          <w:p w14:paraId="5DE003CF" w14:textId="08B61FF3" w:rsidR="00CF4A5B" w:rsidRPr="008C3B25" w:rsidRDefault="00CF075F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 xml:space="preserve">Implementa un constructor que está presente pero no inicializa los atributos requeridos.  </w:t>
            </w:r>
          </w:p>
        </w:tc>
        <w:tc>
          <w:tcPr>
            <w:tcW w:w="1701" w:type="dxa"/>
          </w:tcPr>
          <w:p w14:paraId="75FF0240" w14:textId="1A543773" w:rsidR="00CF4A5B" w:rsidRPr="008C3B25" w:rsidRDefault="00CF075F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No implementa un constructor en el proyecto.</w:t>
            </w:r>
          </w:p>
        </w:tc>
      </w:tr>
      <w:tr w:rsidR="00CF4A5B" w14:paraId="55E840CD" w14:textId="77777777" w:rsidTr="0003441A">
        <w:trPr>
          <w:trHeight w:val="300"/>
        </w:trPr>
        <w:tc>
          <w:tcPr>
            <w:tcW w:w="568" w:type="dxa"/>
          </w:tcPr>
          <w:p w14:paraId="0F4FD5FE" w14:textId="3037CAB8" w:rsidR="00CF4A5B" w:rsidRDefault="00CF4A5B" w:rsidP="0049562C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7AF26700" w14:textId="77777777" w:rsidR="00CF4A5B" w:rsidRDefault="008C3B25" w:rsidP="0049562C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Declara un método abstracto que represente el cálculo de intereses.</w:t>
            </w:r>
          </w:p>
          <w:p w14:paraId="406668CE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04D11AF0" w14:textId="17F87533" w:rsidR="0009371B" w:rsidRPr="008C3B25" w:rsidRDefault="0009371B" w:rsidP="0049562C">
            <w:pPr>
              <w:spacing w:before="120"/>
              <w:rPr>
                <w:sz w:val="22"/>
              </w:rPr>
            </w:pPr>
          </w:p>
        </w:tc>
        <w:tc>
          <w:tcPr>
            <w:tcW w:w="1843" w:type="dxa"/>
          </w:tcPr>
          <w:p w14:paraId="650327DD" w14:textId="0782AC8C" w:rsidR="00CF4A5B" w:rsidRPr="008C3B25" w:rsidRDefault="008C3B25" w:rsidP="00316970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Declara y documenta perfectamente el método abstracto.</w:t>
            </w:r>
          </w:p>
        </w:tc>
        <w:tc>
          <w:tcPr>
            <w:tcW w:w="1701" w:type="dxa"/>
          </w:tcPr>
          <w:p w14:paraId="451D3418" w14:textId="0073F8BF" w:rsidR="00CF4A5B" w:rsidRPr="008C3B25" w:rsidRDefault="008C3B25" w:rsidP="00316970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Declara bien con documentación mayormente completa.</w:t>
            </w:r>
          </w:p>
        </w:tc>
        <w:tc>
          <w:tcPr>
            <w:tcW w:w="1700" w:type="dxa"/>
          </w:tcPr>
          <w:p w14:paraId="0C6466F8" w14:textId="0CB6B2BD" w:rsidR="00CF4A5B" w:rsidRPr="008C3B25" w:rsidRDefault="008C3B25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Declara con documentación mínima.</w:t>
            </w:r>
          </w:p>
        </w:tc>
        <w:tc>
          <w:tcPr>
            <w:tcW w:w="1702" w:type="dxa"/>
          </w:tcPr>
          <w:p w14:paraId="02CF014E" w14:textId="0EFD12BC" w:rsidR="00CF4A5B" w:rsidRPr="008C3B25" w:rsidRDefault="008C3B25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Declara incorrectamente y sin documentación.</w:t>
            </w:r>
            <w:r w:rsidRPr="008C3B25">
              <w:rPr>
                <w:sz w:val="22"/>
              </w:rPr>
              <w:tab/>
            </w:r>
          </w:p>
        </w:tc>
        <w:tc>
          <w:tcPr>
            <w:tcW w:w="1701" w:type="dxa"/>
          </w:tcPr>
          <w:p w14:paraId="5A71AC35" w14:textId="7FB493F8" w:rsidR="00CF4A5B" w:rsidRPr="008C3B25" w:rsidRDefault="008C3B25" w:rsidP="0049562C">
            <w:pPr>
              <w:rPr>
                <w:sz w:val="22"/>
              </w:rPr>
            </w:pPr>
            <w:r w:rsidRPr="008C3B25">
              <w:rPr>
                <w:sz w:val="22"/>
              </w:rPr>
              <w:t>No declara el método abstracto.</w:t>
            </w:r>
          </w:p>
        </w:tc>
      </w:tr>
      <w:tr w:rsidR="008C3B25" w14:paraId="0D825488" w14:textId="77777777" w:rsidTr="0003441A">
        <w:trPr>
          <w:trHeight w:val="300"/>
        </w:trPr>
        <w:tc>
          <w:tcPr>
            <w:tcW w:w="568" w:type="dxa"/>
          </w:tcPr>
          <w:p w14:paraId="3C288180" w14:textId="6768BDE6" w:rsidR="008C3B25" w:rsidRDefault="008C3B25" w:rsidP="008C3B25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3A65C012" w14:textId="77777777" w:rsidR="0009371B" w:rsidRDefault="008C3B25" w:rsidP="008C3B25">
            <w:pPr>
              <w:spacing w:before="120"/>
              <w:jc w:val="center"/>
              <w:rPr>
                <w:sz w:val="22"/>
              </w:rPr>
            </w:pPr>
            <w:r w:rsidRPr="008C3B25">
              <w:rPr>
                <w:sz w:val="22"/>
              </w:rPr>
              <w:t xml:space="preserve">Implementa subclases </w:t>
            </w:r>
            <w:r>
              <w:rPr>
                <w:sz w:val="22"/>
              </w:rPr>
              <w:t>en el proyecto.</w:t>
            </w:r>
          </w:p>
          <w:p w14:paraId="6C865704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78FCD168" w14:textId="33CF7FC7" w:rsidR="008C3B25" w:rsidRPr="008C3B25" w:rsidRDefault="008C3B25" w:rsidP="008C3B25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843" w:type="dxa"/>
          </w:tcPr>
          <w:p w14:paraId="15FA6EAE" w14:textId="121E3F76" w:rsidR="008C3B25" w:rsidRPr="008C3B25" w:rsidRDefault="008C3B25" w:rsidP="008C3B25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Implementa tres subclases con métodos perfectamente definidos.</w:t>
            </w:r>
          </w:p>
        </w:tc>
        <w:tc>
          <w:tcPr>
            <w:tcW w:w="1701" w:type="dxa"/>
          </w:tcPr>
          <w:p w14:paraId="4374D244" w14:textId="2D7557C7" w:rsidR="008C3B25" w:rsidRPr="008C3B25" w:rsidRDefault="008C3B25" w:rsidP="008C3B25">
            <w:pPr>
              <w:spacing w:before="120"/>
              <w:rPr>
                <w:sz w:val="22"/>
              </w:rPr>
            </w:pPr>
            <w:r w:rsidRPr="008C3B25">
              <w:rPr>
                <w:sz w:val="22"/>
              </w:rPr>
              <w:t>Implementa dos subclases correctamente y una con errores menores.</w:t>
            </w:r>
          </w:p>
        </w:tc>
        <w:tc>
          <w:tcPr>
            <w:tcW w:w="1700" w:type="dxa"/>
          </w:tcPr>
          <w:p w14:paraId="73B3585C" w14:textId="09B532D4" w:rsidR="008C3B25" w:rsidRPr="008C3B25" w:rsidRDefault="008C3B25" w:rsidP="008C3B25">
            <w:pPr>
              <w:rPr>
                <w:sz w:val="22"/>
              </w:rPr>
            </w:pPr>
            <w:r w:rsidRPr="008C3B25">
              <w:rPr>
                <w:sz w:val="22"/>
              </w:rPr>
              <w:t>Implementa dos subclases correctamente.</w:t>
            </w:r>
          </w:p>
        </w:tc>
        <w:tc>
          <w:tcPr>
            <w:tcW w:w="1702" w:type="dxa"/>
          </w:tcPr>
          <w:p w14:paraId="4251C393" w14:textId="076BB813" w:rsidR="008C3B25" w:rsidRPr="008C3B25" w:rsidRDefault="008C3B25" w:rsidP="008C3B25">
            <w:pPr>
              <w:rPr>
                <w:sz w:val="22"/>
              </w:rPr>
            </w:pPr>
            <w:r w:rsidRPr="008C3B25">
              <w:rPr>
                <w:sz w:val="22"/>
              </w:rPr>
              <w:t>Implementa una subclase con errores notables.</w:t>
            </w:r>
          </w:p>
        </w:tc>
        <w:tc>
          <w:tcPr>
            <w:tcW w:w="1701" w:type="dxa"/>
          </w:tcPr>
          <w:p w14:paraId="55C8A582" w14:textId="4A816833" w:rsidR="008C3B25" w:rsidRPr="008C3B25" w:rsidRDefault="008C3B25" w:rsidP="008C3B25">
            <w:pPr>
              <w:rPr>
                <w:sz w:val="22"/>
              </w:rPr>
            </w:pPr>
            <w:r w:rsidRPr="008C3B25">
              <w:rPr>
                <w:sz w:val="22"/>
              </w:rPr>
              <w:t>No implementa subclases.</w:t>
            </w:r>
          </w:p>
        </w:tc>
      </w:tr>
      <w:tr w:rsidR="008C3B25" w14:paraId="5E6112F4" w14:textId="77777777" w:rsidTr="0003441A">
        <w:trPr>
          <w:trHeight w:val="300"/>
        </w:trPr>
        <w:tc>
          <w:tcPr>
            <w:tcW w:w="568" w:type="dxa"/>
          </w:tcPr>
          <w:p w14:paraId="2F48F066" w14:textId="3849FE37" w:rsidR="008C3B25" w:rsidRDefault="008C3B25" w:rsidP="008C3B25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3E17DE82" w14:textId="77777777" w:rsidR="008C3B25" w:rsidRDefault="008C3B25" w:rsidP="008C3B25">
            <w:pPr>
              <w:spacing w:before="120"/>
              <w:rPr>
                <w:sz w:val="22"/>
              </w:rPr>
            </w:pPr>
            <w:r w:rsidRPr="00EC32FB">
              <w:rPr>
                <w:sz w:val="22"/>
              </w:rPr>
              <w:t>Aplica sobrecarga de métodos en el proyecto.</w:t>
            </w:r>
          </w:p>
          <w:p w14:paraId="70100A21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1C3B4483" w14:textId="14744D97" w:rsidR="0009371B" w:rsidRPr="00EC32FB" w:rsidRDefault="0009371B" w:rsidP="008C3B25">
            <w:pPr>
              <w:spacing w:before="120"/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28C005B2" w14:textId="3B98E88E" w:rsidR="008C3B25" w:rsidRPr="00EC32FB" w:rsidRDefault="008C3B25" w:rsidP="008C3B25">
            <w:pPr>
              <w:spacing w:before="120"/>
              <w:rPr>
                <w:rFonts w:eastAsiaTheme="minorEastAsia" w:cs="Arial"/>
                <w:color w:val="auto"/>
                <w:sz w:val="22"/>
              </w:rPr>
            </w:pPr>
            <w:r w:rsidRPr="00EC32FB">
              <w:rPr>
                <w:sz w:val="22"/>
              </w:rPr>
              <w:t>Aplica sobrecarga perfectamente en todas las clases.</w:t>
            </w:r>
          </w:p>
        </w:tc>
        <w:tc>
          <w:tcPr>
            <w:tcW w:w="1701" w:type="dxa"/>
          </w:tcPr>
          <w:p w14:paraId="69A748AA" w14:textId="73A6D2DF" w:rsidR="008C3B25" w:rsidRPr="00EC32FB" w:rsidRDefault="008C3B25" w:rsidP="008C3B25">
            <w:pPr>
              <w:spacing w:before="120"/>
              <w:rPr>
                <w:rFonts w:eastAsiaTheme="minorEastAsia" w:cs="Arial"/>
                <w:color w:val="auto"/>
                <w:sz w:val="22"/>
              </w:rPr>
            </w:pPr>
            <w:r w:rsidRPr="00EC32FB">
              <w:rPr>
                <w:sz w:val="22"/>
              </w:rPr>
              <w:t>Aplica sobrecarga con 1-2 errores menores.</w:t>
            </w:r>
          </w:p>
        </w:tc>
        <w:tc>
          <w:tcPr>
            <w:tcW w:w="1700" w:type="dxa"/>
          </w:tcPr>
          <w:p w14:paraId="519B9B24" w14:textId="6C976EF8" w:rsidR="008C3B25" w:rsidRPr="00EC32FB" w:rsidRDefault="008C3B25" w:rsidP="008C3B25">
            <w:pPr>
              <w:rPr>
                <w:rFonts w:eastAsiaTheme="minorEastAsia" w:cs="Arial"/>
                <w:color w:val="auto"/>
                <w:sz w:val="22"/>
              </w:rPr>
            </w:pPr>
            <w:r w:rsidRPr="00EC32FB">
              <w:rPr>
                <w:sz w:val="22"/>
              </w:rPr>
              <w:t>Aplica sobrecarga con 3-4 errores menores</w:t>
            </w:r>
          </w:p>
        </w:tc>
        <w:tc>
          <w:tcPr>
            <w:tcW w:w="1702" w:type="dxa"/>
          </w:tcPr>
          <w:p w14:paraId="599B97CE" w14:textId="6041A5DB" w:rsidR="008C3B25" w:rsidRPr="00EC32FB" w:rsidRDefault="008C3B25" w:rsidP="008C3B25">
            <w:pPr>
              <w:rPr>
                <w:rFonts w:eastAsiaTheme="minorEastAsia" w:cs="Arial"/>
                <w:color w:val="auto"/>
                <w:sz w:val="22"/>
              </w:rPr>
            </w:pPr>
            <w:r w:rsidRPr="00EC32FB">
              <w:rPr>
                <w:sz w:val="22"/>
              </w:rPr>
              <w:t xml:space="preserve">Aplica sobre carga con más de </w:t>
            </w:r>
            <w:r w:rsidR="00EC32FB" w:rsidRPr="00EC32FB">
              <w:rPr>
                <w:sz w:val="22"/>
              </w:rPr>
              <w:t>5 errores.</w:t>
            </w:r>
          </w:p>
        </w:tc>
        <w:tc>
          <w:tcPr>
            <w:tcW w:w="1701" w:type="dxa"/>
          </w:tcPr>
          <w:p w14:paraId="411BB0F9" w14:textId="11ABBD50" w:rsidR="008C3B25" w:rsidRPr="00EC32FB" w:rsidRDefault="008C3B25" w:rsidP="008C3B25">
            <w:pPr>
              <w:rPr>
                <w:rFonts w:eastAsiaTheme="minorEastAsia" w:cs="Arial"/>
                <w:color w:val="auto"/>
                <w:sz w:val="22"/>
              </w:rPr>
            </w:pPr>
            <w:r w:rsidRPr="00EC32FB">
              <w:rPr>
                <w:sz w:val="22"/>
              </w:rPr>
              <w:t>No aplica sobrecarga.</w:t>
            </w:r>
          </w:p>
        </w:tc>
      </w:tr>
      <w:tr w:rsidR="00EC32FB" w14:paraId="3D9E9824" w14:textId="77777777" w:rsidTr="0003441A">
        <w:trPr>
          <w:trHeight w:val="300"/>
        </w:trPr>
        <w:tc>
          <w:tcPr>
            <w:tcW w:w="568" w:type="dxa"/>
          </w:tcPr>
          <w:p w14:paraId="041FCCF9" w14:textId="09AA5FC5" w:rsidR="00EC32FB" w:rsidRDefault="00EC32FB" w:rsidP="00EC32FB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14:paraId="63179DC9" w14:textId="77777777" w:rsidR="00EC32FB" w:rsidRDefault="00EC32FB" w:rsidP="00EC32FB">
            <w:pPr>
              <w:spacing w:before="120"/>
              <w:rPr>
                <w:sz w:val="22"/>
              </w:rPr>
            </w:pPr>
            <w:r w:rsidRPr="00EC32FB">
              <w:rPr>
                <w:sz w:val="22"/>
              </w:rPr>
              <w:t xml:space="preserve">Desarrolla una interfaz con método para aquellas clases que requieran mostrar información del cliente. </w:t>
            </w:r>
          </w:p>
          <w:p w14:paraId="1C0D1FC2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53071717" w14:textId="666D2C57" w:rsidR="0009371B" w:rsidRPr="00EC32FB" w:rsidRDefault="0009371B" w:rsidP="00EC32FB">
            <w:pPr>
              <w:spacing w:before="120"/>
              <w:rPr>
                <w:sz w:val="22"/>
              </w:rPr>
            </w:pPr>
          </w:p>
        </w:tc>
        <w:tc>
          <w:tcPr>
            <w:tcW w:w="1843" w:type="dxa"/>
          </w:tcPr>
          <w:p w14:paraId="520DB4C1" w14:textId="6241ADBB" w:rsidR="00EC32FB" w:rsidRPr="00EC32FB" w:rsidRDefault="00EC32FB" w:rsidP="00EC32FB">
            <w:pPr>
              <w:spacing w:before="120"/>
              <w:rPr>
                <w:sz w:val="22"/>
              </w:rPr>
            </w:pPr>
            <w:r w:rsidRPr="00EC32FB">
              <w:rPr>
                <w:sz w:val="22"/>
              </w:rPr>
              <w:t xml:space="preserve">Desarrolla </w:t>
            </w:r>
            <w:r>
              <w:rPr>
                <w:sz w:val="22"/>
              </w:rPr>
              <w:t xml:space="preserve">una interfaz </w:t>
            </w:r>
            <w:r w:rsidRPr="00EC32FB">
              <w:rPr>
                <w:sz w:val="22"/>
              </w:rPr>
              <w:t>con método completo y eficiente</w:t>
            </w:r>
            <w:r>
              <w:rPr>
                <w:sz w:val="22"/>
              </w:rPr>
              <w:t xml:space="preserve"> que se integra a todas las clases.</w:t>
            </w:r>
          </w:p>
        </w:tc>
        <w:tc>
          <w:tcPr>
            <w:tcW w:w="1701" w:type="dxa"/>
          </w:tcPr>
          <w:p w14:paraId="72DC436D" w14:textId="06B1176C" w:rsidR="00EC32FB" w:rsidRPr="00EC32FB" w:rsidRDefault="00EC32FB" w:rsidP="00EC32FB">
            <w:pPr>
              <w:spacing w:before="120"/>
              <w:rPr>
                <w:sz w:val="22"/>
              </w:rPr>
            </w:pPr>
            <w:r w:rsidRPr="00EC32FB">
              <w:rPr>
                <w:sz w:val="22"/>
              </w:rPr>
              <w:t xml:space="preserve">Desarrolla </w:t>
            </w:r>
            <w:r>
              <w:rPr>
                <w:sz w:val="22"/>
              </w:rPr>
              <w:t>una interfaz con método eficiente, que se integra bien a la mayoría de las clases necesarias.</w:t>
            </w:r>
          </w:p>
        </w:tc>
        <w:tc>
          <w:tcPr>
            <w:tcW w:w="1700" w:type="dxa"/>
          </w:tcPr>
          <w:p w14:paraId="07139B58" w14:textId="6CC1D17A" w:rsidR="00EC32FB" w:rsidRPr="00EC32FB" w:rsidRDefault="00EC32FB" w:rsidP="00EC32FB">
            <w:pPr>
              <w:rPr>
                <w:sz w:val="22"/>
              </w:rPr>
            </w:pPr>
            <w:r w:rsidRPr="00EC32FB">
              <w:rPr>
                <w:sz w:val="22"/>
              </w:rPr>
              <w:t xml:space="preserve">Desarrolla </w:t>
            </w:r>
            <w:r>
              <w:rPr>
                <w:sz w:val="22"/>
              </w:rPr>
              <w:t xml:space="preserve">una interfaz con un </w:t>
            </w:r>
            <w:r w:rsidRPr="00EC32FB">
              <w:rPr>
                <w:sz w:val="22"/>
              </w:rPr>
              <w:t xml:space="preserve">método </w:t>
            </w:r>
            <w:r>
              <w:rPr>
                <w:sz w:val="22"/>
              </w:rPr>
              <w:t>funcional que se integra a algunas clases.</w:t>
            </w:r>
          </w:p>
        </w:tc>
        <w:tc>
          <w:tcPr>
            <w:tcW w:w="1702" w:type="dxa"/>
          </w:tcPr>
          <w:p w14:paraId="163B446E" w14:textId="4BF4F873" w:rsidR="00EC32FB" w:rsidRPr="00EC32FB" w:rsidRDefault="00EC32FB" w:rsidP="00EC32FB">
            <w:pPr>
              <w:rPr>
                <w:sz w:val="22"/>
              </w:rPr>
            </w:pPr>
            <w:r>
              <w:rPr>
                <w:sz w:val="22"/>
              </w:rPr>
              <w:t>Desarrolla</w:t>
            </w:r>
            <w:r w:rsidRPr="00EC32FB">
              <w:rPr>
                <w:sz w:val="22"/>
              </w:rPr>
              <w:t xml:space="preserve"> interfaz, pero </w:t>
            </w:r>
            <w:r>
              <w:rPr>
                <w:sz w:val="22"/>
              </w:rPr>
              <w:t>con un método que cumple funciones mínimas.</w:t>
            </w:r>
          </w:p>
        </w:tc>
        <w:tc>
          <w:tcPr>
            <w:tcW w:w="1701" w:type="dxa"/>
          </w:tcPr>
          <w:p w14:paraId="7ABCF20B" w14:textId="10FA5929" w:rsidR="00EC32FB" w:rsidRPr="00EC32FB" w:rsidRDefault="00EC32FB" w:rsidP="00EC32FB">
            <w:pPr>
              <w:rPr>
                <w:sz w:val="22"/>
              </w:rPr>
            </w:pPr>
            <w:r w:rsidRPr="00EC32FB">
              <w:rPr>
                <w:sz w:val="22"/>
              </w:rPr>
              <w:t>No desarrolla la interfaz</w:t>
            </w:r>
            <w:r>
              <w:rPr>
                <w:sz w:val="22"/>
              </w:rPr>
              <w:t xml:space="preserve"> o la desarrolla sin método funcional.</w:t>
            </w:r>
          </w:p>
        </w:tc>
      </w:tr>
      <w:tr w:rsidR="00EC32FB" w14:paraId="50494166" w14:textId="77777777" w:rsidTr="0003441A">
        <w:trPr>
          <w:trHeight w:val="300"/>
        </w:trPr>
        <w:tc>
          <w:tcPr>
            <w:tcW w:w="568" w:type="dxa"/>
          </w:tcPr>
          <w:p w14:paraId="5E4E86AA" w14:textId="6828CF99" w:rsidR="00EC32FB" w:rsidRDefault="00EC32FB" w:rsidP="00EC32FB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054D78FD" w14:textId="77777777" w:rsidR="0009371B" w:rsidRDefault="00EC32FB" w:rsidP="00EC32FB">
            <w:pPr>
              <w:spacing w:before="120"/>
              <w:rPr>
                <w:sz w:val="22"/>
                <w:szCs w:val="20"/>
              </w:rPr>
            </w:pPr>
            <w:r w:rsidRPr="00EC32FB">
              <w:rPr>
                <w:sz w:val="22"/>
                <w:szCs w:val="20"/>
              </w:rPr>
              <w:t>Sobrescribe Método</w:t>
            </w:r>
            <w:r w:rsidR="00E46230">
              <w:rPr>
                <w:sz w:val="22"/>
                <w:szCs w:val="20"/>
              </w:rPr>
              <w:t xml:space="preserve"> en la clase abstracta</w:t>
            </w:r>
          </w:p>
          <w:p w14:paraId="082725CE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05910CEA" w14:textId="3E8812FE" w:rsidR="00EC32FB" w:rsidRPr="00EC32FB" w:rsidRDefault="00E46230" w:rsidP="00EC32FB">
            <w:pPr>
              <w:spacing w:before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A928BA" w14:textId="34A85AF1" w:rsidR="00EC32FB" w:rsidRPr="00EC32FB" w:rsidRDefault="00EC32FB" w:rsidP="00EC32FB">
            <w:pPr>
              <w:spacing w:before="120"/>
              <w:rPr>
                <w:sz w:val="22"/>
                <w:szCs w:val="20"/>
              </w:rPr>
            </w:pPr>
            <w:r w:rsidRPr="00EC32FB">
              <w:rPr>
                <w:sz w:val="22"/>
                <w:szCs w:val="20"/>
              </w:rPr>
              <w:t xml:space="preserve">Sobrescribe de forma impecable en todas las subclases con adaptaciones específicas y avanzadas, proporcionando </w:t>
            </w:r>
            <w:r w:rsidR="00E46230">
              <w:rPr>
                <w:sz w:val="22"/>
                <w:szCs w:val="20"/>
              </w:rPr>
              <w:t xml:space="preserve">comentarios </w:t>
            </w:r>
            <w:r w:rsidRPr="00EC32FB">
              <w:rPr>
                <w:sz w:val="22"/>
                <w:szCs w:val="20"/>
              </w:rPr>
              <w:t>complet</w:t>
            </w:r>
            <w:r w:rsidR="00E46230">
              <w:rPr>
                <w:sz w:val="22"/>
                <w:szCs w:val="20"/>
              </w:rPr>
              <w:t>os.</w:t>
            </w:r>
          </w:p>
        </w:tc>
        <w:tc>
          <w:tcPr>
            <w:tcW w:w="1701" w:type="dxa"/>
          </w:tcPr>
          <w:p w14:paraId="7C8C387D" w14:textId="38272836" w:rsidR="00EC32FB" w:rsidRPr="00EC32FB" w:rsidRDefault="00EC32FB" w:rsidP="00EC32FB">
            <w:pPr>
              <w:spacing w:before="120"/>
              <w:rPr>
                <w:sz w:val="22"/>
                <w:szCs w:val="20"/>
              </w:rPr>
            </w:pPr>
            <w:r w:rsidRPr="00EC32FB">
              <w:rPr>
                <w:sz w:val="22"/>
                <w:szCs w:val="20"/>
              </w:rPr>
              <w:t xml:space="preserve">Sobrescribe eficazmente en la mayoría de las subclases con adaptaciones adecuadas y </w:t>
            </w:r>
            <w:r w:rsidR="00E46230">
              <w:rPr>
                <w:sz w:val="22"/>
                <w:szCs w:val="20"/>
              </w:rPr>
              <w:t>comentarios</w:t>
            </w:r>
            <w:r w:rsidRPr="00EC32FB">
              <w:rPr>
                <w:sz w:val="22"/>
                <w:szCs w:val="20"/>
              </w:rPr>
              <w:t xml:space="preserve"> detalla</w:t>
            </w:r>
            <w:r w:rsidR="00E46230">
              <w:rPr>
                <w:sz w:val="22"/>
                <w:szCs w:val="20"/>
              </w:rPr>
              <w:t>dos</w:t>
            </w:r>
            <w:r w:rsidRPr="00EC32FB">
              <w:rPr>
                <w:sz w:val="22"/>
                <w:szCs w:val="20"/>
              </w:rPr>
              <w:t>.</w:t>
            </w:r>
          </w:p>
        </w:tc>
        <w:tc>
          <w:tcPr>
            <w:tcW w:w="1700" w:type="dxa"/>
          </w:tcPr>
          <w:p w14:paraId="2A601A35" w14:textId="217E3757" w:rsidR="00EC32FB" w:rsidRPr="00EC32FB" w:rsidRDefault="00EC32FB" w:rsidP="00EC32FB">
            <w:pPr>
              <w:rPr>
                <w:sz w:val="22"/>
                <w:szCs w:val="20"/>
              </w:rPr>
            </w:pPr>
            <w:r w:rsidRPr="00EC32FB">
              <w:rPr>
                <w:sz w:val="22"/>
                <w:szCs w:val="20"/>
              </w:rPr>
              <w:t xml:space="preserve">Sobrescribe funcionalmente en algunas subclases, con adaptaciones básicas y </w:t>
            </w:r>
            <w:r w:rsidR="00E46230">
              <w:rPr>
                <w:sz w:val="22"/>
                <w:szCs w:val="20"/>
              </w:rPr>
              <w:t>comentarios</w:t>
            </w:r>
            <w:r w:rsidRPr="00EC32FB">
              <w:rPr>
                <w:sz w:val="22"/>
                <w:szCs w:val="20"/>
              </w:rPr>
              <w:t xml:space="preserve"> mínim</w:t>
            </w:r>
            <w:r w:rsidR="00E46230">
              <w:rPr>
                <w:sz w:val="22"/>
                <w:szCs w:val="20"/>
              </w:rPr>
              <w:t>o</w:t>
            </w:r>
            <w:r w:rsidRPr="00EC32FB">
              <w:rPr>
                <w:sz w:val="22"/>
                <w:szCs w:val="20"/>
              </w:rPr>
              <w:t>.</w:t>
            </w:r>
          </w:p>
        </w:tc>
        <w:tc>
          <w:tcPr>
            <w:tcW w:w="1702" w:type="dxa"/>
          </w:tcPr>
          <w:p w14:paraId="43DA3467" w14:textId="0320416D" w:rsidR="00EC32FB" w:rsidRPr="00EC32FB" w:rsidRDefault="00EC32FB" w:rsidP="00EC32FB">
            <w:pPr>
              <w:rPr>
                <w:sz w:val="22"/>
                <w:szCs w:val="20"/>
              </w:rPr>
            </w:pPr>
            <w:r w:rsidRPr="00EC32FB">
              <w:rPr>
                <w:sz w:val="22"/>
                <w:szCs w:val="20"/>
              </w:rPr>
              <w:t>Sobrescribe parcialmente en pocas subclases, con adaptaciones limitadas y escas</w:t>
            </w:r>
            <w:r w:rsidR="00E46230">
              <w:rPr>
                <w:sz w:val="22"/>
                <w:szCs w:val="20"/>
              </w:rPr>
              <w:t>os comentarios.</w:t>
            </w:r>
          </w:p>
        </w:tc>
        <w:tc>
          <w:tcPr>
            <w:tcW w:w="1701" w:type="dxa"/>
          </w:tcPr>
          <w:p w14:paraId="25192265" w14:textId="438E534C" w:rsidR="00EC32FB" w:rsidRPr="00EC32FB" w:rsidRDefault="00EC32FB" w:rsidP="00EC32FB">
            <w:pPr>
              <w:rPr>
                <w:sz w:val="22"/>
                <w:szCs w:val="20"/>
              </w:rPr>
            </w:pPr>
            <w:r w:rsidRPr="00EC32FB">
              <w:rPr>
                <w:sz w:val="22"/>
                <w:szCs w:val="20"/>
              </w:rPr>
              <w:t xml:space="preserve">No sobrescribe o sobrescribe incorrectamente sin adaptaciones ni </w:t>
            </w:r>
            <w:r w:rsidR="00E46230">
              <w:rPr>
                <w:sz w:val="22"/>
                <w:szCs w:val="20"/>
              </w:rPr>
              <w:t>comentarios.</w:t>
            </w:r>
          </w:p>
        </w:tc>
      </w:tr>
      <w:tr w:rsidR="00E46230" w14:paraId="7788F754" w14:textId="77777777" w:rsidTr="0003441A">
        <w:trPr>
          <w:trHeight w:val="300"/>
        </w:trPr>
        <w:tc>
          <w:tcPr>
            <w:tcW w:w="568" w:type="dxa"/>
          </w:tcPr>
          <w:p w14:paraId="67214FA2" w14:textId="00B101EB" w:rsidR="00E46230" w:rsidRDefault="00E46230" w:rsidP="00E46230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68B346A9" w14:textId="77777777" w:rsid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Identifica Dominios relevantes para el proyecto.</w:t>
            </w:r>
          </w:p>
          <w:p w14:paraId="59AE8558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03F8E47A" w14:textId="60E20389" w:rsidR="0009371B" w:rsidRPr="00E46230" w:rsidRDefault="0009371B" w:rsidP="00E46230">
            <w:pPr>
              <w:spacing w:before="120"/>
              <w:rPr>
                <w:sz w:val="22"/>
                <w:szCs w:val="20"/>
              </w:rPr>
            </w:pPr>
          </w:p>
        </w:tc>
        <w:tc>
          <w:tcPr>
            <w:tcW w:w="1843" w:type="dxa"/>
          </w:tcPr>
          <w:p w14:paraId="7E61E200" w14:textId="0552AEEA" w:rsidR="00E46230" w:rsidRP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Identifica claramente más de dos dominios relevantes para el proyecto.</w:t>
            </w:r>
          </w:p>
        </w:tc>
        <w:tc>
          <w:tcPr>
            <w:tcW w:w="1701" w:type="dxa"/>
          </w:tcPr>
          <w:p w14:paraId="0C28175C" w14:textId="1CA1BC58" w:rsidR="00E46230" w:rsidRP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Identifica dos dominios relevantes para el proyecto.</w:t>
            </w:r>
          </w:p>
        </w:tc>
        <w:tc>
          <w:tcPr>
            <w:tcW w:w="1700" w:type="dxa"/>
          </w:tcPr>
          <w:p w14:paraId="7914D38C" w14:textId="71FA3A58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Identifica dos dominios, pero no están completamente alineados con los objetivos del proyecto.</w:t>
            </w:r>
          </w:p>
        </w:tc>
        <w:tc>
          <w:tcPr>
            <w:tcW w:w="1702" w:type="dxa"/>
          </w:tcPr>
          <w:p w14:paraId="2F04ABBB" w14:textId="526B987F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Identifica solo un dominio relevante para el proyecto.</w:t>
            </w:r>
          </w:p>
        </w:tc>
        <w:tc>
          <w:tcPr>
            <w:tcW w:w="1701" w:type="dxa"/>
          </w:tcPr>
          <w:p w14:paraId="613CE0CD" w14:textId="3EDC7D9F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No identifica dominios o los identificados no son relevantes.</w:t>
            </w:r>
          </w:p>
        </w:tc>
      </w:tr>
      <w:tr w:rsidR="00E46230" w14:paraId="67AD6B78" w14:textId="77777777" w:rsidTr="0003441A">
        <w:trPr>
          <w:trHeight w:val="300"/>
        </w:trPr>
        <w:tc>
          <w:tcPr>
            <w:tcW w:w="568" w:type="dxa"/>
          </w:tcPr>
          <w:p w14:paraId="01F1AC91" w14:textId="223A7E1B" w:rsidR="00E46230" w:rsidRDefault="00E46230" w:rsidP="00E4623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7A5222B6" w14:textId="77777777" w:rsid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 xml:space="preserve">Crea paquetes y </w:t>
            </w:r>
            <w:proofErr w:type="spellStart"/>
            <w:r w:rsidRPr="00E46230">
              <w:rPr>
                <w:sz w:val="22"/>
                <w:szCs w:val="20"/>
              </w:rPr>
              <w:t>subpaquetes</w:t>
            </w:r>
            <w:proofErr w:type="spellEnd"/>
            <w:r w:rsidRPr="00E46230">
              <w:rPr>
                <w:sz w:val="22"/>
                <w:szCs w:val="20"/>
              </w:rPr>
              <w:t xml:space="preserve"> para cada dominio.</w:t>
            </w:r>
          </w:p>
          <w:p w14:paraId="5202BCC5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2F75F17F" w14:textId="173E745C" w:rsidR="0009371B" w:rsidRPr="0009371B" w:rsidRDefault="0009371B" w:rsidP="00E46230">
            <w:pPr>
              <w:spacing w:before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</w:tcPr>
          <w:p w14:paraId="5ABE5F2B" w14:textId="53004074" w:rsidR="00E46230" w:rsidRP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 xml:space="preserve">Crea paquetes principales y </w:t>
            </w:r>
            <w:proofErr w:type="spellStart"/>
            <w:r w:rsidRPr="00E46230">
              <w:rPr>
                <w:sz w:val="22"/>
                <w:szCs w:val="20"/>
              </w:rPr>
              <w:t>subpaquetes</w:t>
            </w:r>
            <w:proofErr w:type="spellEnd"/>
            <w:r w:rsidRPr="00E46230">
              <w:rPr>
                <w:sz w:val="22"/>
                <w:szCs w:val="20"/>
              </w:rPr>
              <w:t xml:space="preserve"> para cada dominio con nombres significativos y estructura clara.</w:t>
            </w:r>
          </w:p>
        </w:tc>
        <w:tc>
          <w:tcPr>
            <w:tcW w:w="1701" w:type="dxa"/>
          </w:tcPr>
          <w:p w14:paraId="5455D0C8" w14:textId="36EAF1C3" w:rsidR="00E46230" w:rsidRP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Crea paquetes principales para cada dominio, pero con nombres menos significativos o estructura menos clara.</w:t>
            </w:r>
          </w:p>
        </w:tc>
        <w:tc>
          <w:tcPr>
            <w:tcW w:w="1700" w:type="dxa"/>
          </w:tcPr>
          <w:p w14:paraId="7B377287" w14:textId="5DF0C899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 xml:space="preserve">Crea paquetes principales y algunos </w:t>
            </w:r>
            <w:proofErr w:type="spellStart"/>
            <w:r w:rsidRPr="00E46230">
              <w:rPr>
                <w:sz w:val="22"/>
                <w:szCs w:val="20"/>
              </w:rPr>
              <w:t>subpaquetes</w:t>
            </w:r>
            <w:proofErr w:type="spellEnd"/>
            <w:r w:rsidRPr="00E46230">
              <w:rPr>
                <w:sz w:val="22"/>
                <w:szCs w:val="20"/>
              </w:rPr>
              <w:t>, pero con estructura algo confusa o nombres no completamente alineados con los objetivos del proyecto.</w:t>
            </w:r>
          </w:p>
        </w:tc>
        <w:tc>
          <w:tcPr>
            <w:tcW w:w="1702" w:type="dxa"/>
          </w:tcPr>
          <w:p w14:paraId="19319823" w14:textId="794C6E72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 xml:space="preserve">Crea solo paquetes principales sin </w:t>
            </w:r>
            <w:proofErr w:type="spellStart"/>
            <w:r w:rsidRPr="00E46230">
              <w:rPr>
                <w:sz w:val="22"/>
                <w:szCs w:val="20"/>
              </w:rPr>
              <w:t>subpaquetes</w:t>
            </w:r>
            <w:proofErr w:type="spellEnd"/>
            <w:r w:rsidRPr="00E46230">
              <w:rPr>
                <w:sz w:val="22"/>
                <w:szCs w:val="20"/>
              </w:rPr>
              <w:t>, o la estructura de paquetes es básica y poco clara.</w:t>
            </w:r>
          </w:p>
        </w:tc>
        <w:tc>
          <w:tcPr>
            <w:tcW w:w="1701" w:type="dxa"/>
          </w:tcPr>
          <w:p w14:paraId="1EA62A31" w14:textId="0435F597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No crea paquetes principales o los creados no son funcionales y no corresponden a los dominios.</w:t>
            </w:r>
          </w:p>
        </w:tc>
      </w:tr>
      <w:tr w:rsidR="00E46230" w14:paraId="662EF607" w14:textId="77777777" w:rsidTr="0003441A">
        <w:trPr>
          <w:trHeight w:val="300"/>
        </w:trPr>
        <w:tc>
          <w:tcPr>
            <w:tcW w:w="568" w:type="dxa"/>
          </w:tcPr>
          <w:p w14:paraId="750AEBE3" w14:textId="0051527A" w:rsidR="00E46230" w:rsidRDefault="00E46230" w:rsidP="00E46230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01" w:type="dxa"/>
          </w:tcPr>
          <w:p w14:paraId="2D6C8120" w14:textId="77777777" w:rsid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Organiza Clases en Paquetes</w:t>
            </w:r>
          </w:p>
          <w:p w14:paraId="729A8EC9" w14:textId="77777777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9 puntos)</w:t>
            </w:r>
          </w:p>
          <w:p w14:paraId="3F086C96" w14:textId="4E10B91E" w:rsidR="0009371B" w:rsidRPr="0009371B" w:rsidRDefault="0009371B" w:rsidP="00E46230">
            <w:pPr>
              <w:spacing w:before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</w:tcPr>
          <w:p w14:paraId="413A798E" w14:textId="28B6F345" w:rsidR="00E46230" w:rsidRP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Organiza todas las clases perfectamente dentro de los paquetes correspondientes a cada dominio.</w:t>
            </w:r>
          </w:p>
        </w:tc>
        <w:tc>
          <w:tcPr>
            <w:tcW w:w="1701" w:type="dxa"/>
          </w:tcPr>
          <w:p w14:paraId="7B5605DD" w14:textId="0D9F7416" w:rsidR="00E46230" w:rsidRPr="00E46230" w:rsidRDefault="00E46230" w:rsidP="00E46230">
            <w:pPr>
              <w:spacing w:before="120"/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Organiza la mayoría de las clases adecuadamente en los paquetes correspondientes.</w:t>
            </w:r>
          </w:p>
        </w:tc>
        <w:tc>
          <w:tcPr>
            <w:tcW w:w="1700" w:type="dxa"/>
          </w:tcPr>
          <w:p w14:paraId="2E2BE1DA" w14:textId="3935378D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Organiza algunas clases en los paquetes correspondientes, pero hay desajustes.</w:t>
            </w:r>
          </w:p>
        </w:tc>
        <w:tc>
          <w:tcPr>
            <w:tcW w:w="1702" w:type="dxa"/>
          </w:tcPr>
          <w:p w14:paraId="648437B1" w14:textId="49A0E19B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Organiza pocas clases correctamente en los paquetes.</w:t>
            </w:r>
          </w:p>
        </w:tc>
        <w:tc>
          <w:tcPr>
            <w:tcW w:w="1701" w:type="dxa"/>
          </w:tcPr>
          <w:p w14:paraId="3F5976CA" w14:textId="3BFBD8CA" w:rsidR="00E46230" w:rsidRPr="00E46230" w:rsidRDefault="00E46230" w:rsidP="00E46230">
            <w:pPr>
              <w:rPr>
                <w:sz w:val="22"/>
                <w:szCs w:val="20"/>
              </w:rPr>
            </w:pPr>
            <w:r w:rsidRPr="00E46230">
              <w:rPr>
                <w:sz w:val="22"/>
                <w:szCs w:val="20"/>
              </w:rPr>
              <w:t>No organiza las clases en paquetes o la organización es completamente errónea.</w:t>
            </w:r>
          </w:p>
        </w:tc>
      </w:tr>
      <w:tr w:rsidR="002C798B" w14:paraId="7C3F2C96" w14:textId="77777777" w:rsidTr="0003441A">
        <w:trPr>
          <w:trHeight w:val="300"/>
        </w:trPr>
        <w:tc>
          <w:tcPr>
            <w:tcW w:w="568" w:type="dxa"/>
          </w:tcPr>
          <w:p w14:paraId="22579D17" w14:textId="3BB590FB" w:rsidR="002C798B" w:rsidRDefault="002C798B" w:rsidP="002C798B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14:paraId="27907245" w14:textId="77777777" w:rsidR="002C798B" w:rsidRDefault="002C798B" w:rsidP="002C798B">
            <w:pPr>
              <w:spacing w:before="120"/>
              <w:rPr>
                <w:sz w:val="22"/>
                <w:szCs w:val="20"/>
              </w:rPr>
            </w:pPr>
            <w:r w:rsidRPr="002C798B">
              <w:rPr>
                <w:sz w:val="22"/>
                <w:szCs w:val="20"/>
              </w:rPr>
              <w:t>Crea Paquetes Internos</w:t>
            </w:r>
          </w:p>
          <w:p w14:paraId="64AF29BC" w14:textId="3F95A1AB" w:rsidR="0009371B" w:rsidRPr="0009371B" w:rsidRDefault="0009371B" w:rsidP="0009371B">
            <w:pPr>
              <w:spacing w:before="120"/>
              <w:rPr>
                <w:b/>
                <w:bCs/>
                <w:sz w:val="22"/>
              </w:rPr>
            </w:pPr>
            <w:r w:rsidRPr="0009371B">
              <w:rPr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10</w:t>
            </w:r>
            <w:r w:rsidRPr="0009371B">
              <w:rPr>
                <w:b/>
                <w:bCs/>
                <w:sz w:val="22"/>
              </w:rPr>
              <w:t xml:space="preserve"> puntos)</w:t>
            </w:r>
          </w:p>
          <w:p w14:paraId="16322F95" w14:textId="2E649B86" w:rsidR="0009371B" w:rsidRPr="0009371B" w:rsidRDefault="0009371B" w:rsidP="002C798B">
            <w:pPr>
              <w:spacing w:before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843" w:type="dxa"/>
          </w:tcPr>
          <w:p w14:paraId="1E5831C3" w14:textId="6DA01514" w:rsidR="002C798B" w:rsidRPr="002C798B" w:rsidRDefault="002C798B" w:rsidP="002C798B">
            <w:pPr>
              <w:spacing w:before="120"/>
              <w:rPr>
                <w:sz w:val="22"/>
                <w:szCs w:val="20"/>
              </w:rPr>
            </w:pPr>
            <w:r w:rsidRPr="002C798B">
              <w:rPr>
                <w:sz w:val="22"/>
                <w:szCs w:val="20"/>
              </w:rPr>
              <w:t>Crea dos o más paquetes internos en al menos un dominio, con una estructura lógica y clara.</w:t>
            </w:r>
          </w:p>
        </w:tc>
        <w:tc>
          <w:tcPr>
            <w:tcW w:w="1701" w:type="dxa"/>
          </w:tcPr>
          <w:p w14:paraId="3879B605" w14:textId="315582B9" w:rsidR="002C798B" w:rsidRPr="002C798B" w:rsidRDefault="002C798B" w:rsidP="002C798B">
            <w:pPr>
              <w:spacing w:before="120"/>
              <w:rPr>
                <w:sz w:val="22"/>
                <w:szCs w:val="20"/>
              </w:rPr>
            </w:pPr>
            <w:r w:rsidRPr="002C798B">
              <w:rPr>
                <w:sz w:val="22"/>
                <w:szCs w:val="20"/>
              </w:rPr>
              <w:t>Crea dos paquetes internos en un dominio, pero con una estructura menos clara.</w:t>
            </w:r>
          </w:p>
        </w:tc>
        <w:tc>
          <w:tcPr>
            <w:tcW w:w="1700" w:type="dxa"/>
          </w:tcPr>
          <w:p w14:paraId="3048AFCA" w14:textId="3884C0C2" w:rsidR="002C798B" w:rsidRPr="002C798B" w:rsidRDefault="002C798B" w:rsidP="002C798B">
            <w:pPr>
              <w:rPr>
                <w:sz w:val="22"/>
                <w:szCs w:val="20"/>
              </w:rPr>
            </w:pPr>
            <w:r w:rsidRPr="002C798B">
              <w:rPr>
                <w:sz w:val="22"/>
                <w:szCs w:val="20"/>
              </w:rPr>
              <w:t>Crea dos paquetes internos, pero no están bien integrados con el dominio.</w:t>
            </w:r>
          </w:p>
        </w:tc>
        <w:tc>
          <w:tcPr>
            <w:tcW w:w="1702" w:type="dxa"/>
          </w:tcPr>
          <w:p w14:paraId="6F8CA748" w14:textId="57E3AC3D" w:rsidR="002C798B" w:rsidRPr="002C798B" w:rsidRDefault="002C798B" w:rsidP="002C798B">
            <w:pPr>
              <w:rPr>
                <w:sz w:val="22"/>
                <w:szCs w:val="20"/>
              </w:rPr>
            </w:pPr>
            <w:r w:rsidRPr="002C798B">
              <w:rPr>
                <w:sz w:val="22"/>
                <w:szCs w:val="20"/>
              </w:rPr>
              <w:t>Crea un paquete interno o los paquetes internos creados no son relevantes.</w:t>
            </w:r>
          </w:p>
        </w:tc>
        <w:tc>
          <w:tcPr>
            <w:tcW w:w="1701" w:type="dxa"/>
          </w:tcPr>
          <w:p w14:paraId="01FA5944" w14:textId="5453913A" w:rsidR="002C798B" w:rsidRPr="002C798B" w:rsidRDefault="002C798B" w:rsidP="002C798B">
            <w:pPr>
              <w:rPr>
                <w:sz w:val="22"/>
                <w:szCs w:val="20"/>
              </w:rPr>
            </w:pPr>
            <w:r w:rsidRPr="002C798B">
              <w:rPr>
                <w:sz w:val="22"/>
                <w:szCs w:val="20"/>
              </w:rPr>
              <w:t>No crea paquetes internos o los creados no tienen ninguna funcionalidad.</w:t>
            </w:r>
          </w:p>
        </w:tc>
      </w:tr>
    </w:tbl>
    <w:p w14:paraId="4CFCD98B" w14:textId="77777777" w:rsidR="00AD195D" w:rsidRDefault="00AD195D" w:rsidP="00D776D4">
      <w:pPr>
        <w:jc w:val="both"/>
      </w:pPr>
    </w:p>
    <w:p w14:paraId="498C261E" w14:textId="77777777" w:rsidR="00526B00" w:rsidRDefault="00526B00" w:rsidP="00D776D4">
      <w:pPr>
        <w:jc w:val="both"/>
        <w:sectPr w:rsidR="00526B00" w:rsidSect="001D4218">
          <w:headerReference w:type="default" r:id="rId14"/>
          <w:footerReference w:type="default" r:id="rId15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2BF0B46E" w14:textId="77777777" w:rsidR="000F295C" w:rsidRDefault="000F295C" w:rsidP="000F295C"/>
    <w:p w14:paraId="4C46A784" w14:textId="77777777" w:rsidR="000F295C" w:rsidRDefault="000F295C" w:rsidP="000F295C">
      <w:pPr>
        <w:jc w:val="center"/>
      </w:pPr>
    </w:p>
    <w:p w14:paraId="4D955EB3" w14:textId="77777777" w:rsidR="000F295C" w:rsidRDefault="000F295C" w:rsidP="000F295C">
      <w:pPr>
        <w:jc w:val="center"/>
      </w:pPr>
    </w:p>
    <w:p w14:paraId="765EDA82" w14:textId="77777777" w:rsidR="000F295C" w:rsidRDefault="000F295C" w:rsidP="000F295C"/>
    <w:p w14:paraId="2FF19321" w14:textId="77777777" w:rsidR="000F295C" w:rsidRDefault="000F295C" w:rsidP="000F295C"/>
    <w:p w14:paraId="61A63406" w14:textId="77777777" w:rsidR="000F295C" w:rsidRDefault="000F295C" w:rsidP="000F295C"/>
    <w:p w14:paraId="4026BE9E" w14:textId="77777777" w:rsidR="000F295C" w:rsidRDefault="000F295C" w:rsidP="000F295C"/>
    <w:p w14:paraId="296B9794" w14:textId="0EA8E8EC" w:rsidR="000F295C" w:rsidRDefault="005630E0" w:rsidP="000F295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FC528C" wp14:editId="0F4BB3FE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92564" id="Rectángulo: esquinas redondeadas 1" o:spid="_x0000_s1026" alt="&quot;&quot;" style="position:absolute;margin-left:-29.55pt;margin-top:31.55pt;width:552.75pt;height:354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1FA2DCFD" w14:textId="77777777" w:rsidR="000F295C" w:rsidRDefault="000F295C" w:rsidP="000F295C"/>
    <w:p w14:paraId="46048FAE" w14:textId="77777777" w:rsidR="000F295C" w:rsidRDefault="000F295C" w:rsidP="000F295C"/>
    <w:p w14:paraId="3808E1C6" w14:textId="77777777" w:rsidR="000F295C" w:rsidRDefault="000F295C" w:rsidP="000F295C"/>
    <w:p w14:paraId="47CA416B" w14:textId="77777777" w:rsidR="000F295C" w:rsidRDefault="000F295C" w:rsidP="000F295C"/>
    <w:p w14:paraId="353C9391" w14:textId="7C262BDF" w:rsidR="000F295C" w:rsidRDefault="005630E0" w:rsidP="000F295C">
      <w:r>
        <w:rPr>
          <w:noProof/>
        </w:rPr>
        <w:drawing>
          <wp:anchor distT="0" distB="0" distL="114300" distR="114300" simplePos="0" relativeHeight="251707392" behindDoc="0" locked="0" layoutInCell="1" allowOverlap="1" wp14:anchorId="5F6E10BB" wp14:editId="7D49A418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5F884" w14:textId="77777777" w:rsidR="000F295C" w:rsidRDefault="000F295C" w:rsidP="000F295C"/>
    <w:p w14:paraId="4A4BCDCC" w14:textId="77777777" w:rsidR="000F295C" w:rsidRDefault="000F295C" w:rsidP="000F295C"/>
    <w:p w14:paraId="5922F009" w14:textId="77777777" w:rsidR="000F295C" w:rsidRDefault="000F295C" w:rsidP="000F295C"/>
    <w:p w14:paraId="2C5F7CCF" w14:textId="77777777" w:rsidR="000F295C" w:rsidRDefault="000F295C" w:rsidP="000F295C"/>
    <w:p w14:paraId="6643EE7C" w14:textId="77777777" w:rsidR="000F295C" w:rsidRDefault="000F295C" w:rsidP="000F295C"/>
    <w:p w14:paraId="5720EA5B" w14:textId="77777777" w:rsidR="000F295C" w:rsidRDefault="000F295C" w:rsidP="000F295C"/>
    <w:p w14:paraId="24CB80B3" w14:textId="77777777" w:rsidR="000F295C" w:rsidRDefault="000F295C" w:rsidP="000F295C"/>
    <w:p w14:paraId="2E150C20" w14:textId="77777777" w:rsidR="000F295C" w:rsidRDefault="000F295C" w:rsidP="000F295C"/>
    <w:p w14:paraId="787EEAD5" w14:textId="77777777" w:rsidR="000F295C" w:rsidRPr="006805C1" w:rsidRDefault="000F295C" w:rsidP="000F295C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77D41EE9" w:rsidR="009611E8" w:rsidRPr="00C677FA" w:rsidRDefault="009611E8" w:rsidP="000F295C"/>
    <w:sectPr w:rsidR="009611E8" w:rsidRPr="00C677FA" w:rsidSect="001D4218">
      <w:footerReference w:type="first" r:id="rId17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F4F8" w14:textId="77777777" w:rsidR="001D4218" w:rsidRDefault="001D4218" w:rsidP="004F1A07">
      <w:pPr>
        <w:spacing w:after="0" w:line="240" w:lineRule="auto"/>
      </w:pPr>
      <w:r>
        <w:separator/>
      </w:r>
    </w:p>
    <w:p w14:paraId="51C6AA54" w14:textId="77777777" w:rsidR="001D4218" w:rsidRDefault="001D4218"/>
    <w:p w14:paraId="4D81495B" w14:textId="77777777" w:rsidR="001D4218" w:rsidRDefault="001D4218"/>
  </w:endnote>
  <w:endnote w:type="continuationSeparator" w:id="0">
    <w:p w14:paraId="29C841C2" w14:textId="77777777" w:rsidR="001D4218" w:rsidRDefault="001D4218" w:rsidP="004F1A07">
      <w:pPr>
        <w:spacing w:after="0" w:line="240" w:lineRule="auto"/>
      </w:pPr>
      <w:r>
        <w:continuationSeparator/>
      </w:r>
    </w:p>
    <w:p w14:paraId="028F7DA1" w14:textId="77777777" w:rsidR="001D4218" w:rsidRDefault="001D4218"/>
    <w:p w14:paraId="55D34E45" w14:textId="77777777" w:rsidR="001D4218" w:rsidRDefault="001D4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68940"/>
      <w:docPartObj>
        <w:docPartGallery w:val="Page Numbers (Bottom of Page)"/>
        <w:docPartUnique/>
      </w:docPartObj>
    </w:sdtPr>
    <w:sdtEndPr/>
    <w:sdtContent>
      <w:p w14:paraId="1CCC7EB7" w14:textId="3007E245" w:rsidR="00A760A7" w:rsidRDefault="00B54D60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1248" behindDoc="0" locked="0" layoutInCell="1" allowOverlap="1" wp14:anchorId="3980333B" wp14:editId="19D5DBF2">
                  <wp:simplePos x="0" y="0"/>
                  <wp:positionH relativeFrom="column">
                    <wp:posOffset>5226685</wp:posOffset>
                  </wp:positionH>
                  <wp:positionV relativeFrom="paragraph">
                    <wp:posOffset>-5237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6413C19" id="Grupo 1" o:spid="_x0000_s1026" alt="&quot;&quot;" style="position:absolute;margin-left:411.55pt;margin-top:-4.1pt;width:94.15pt;height:23.15pt;z-index:251701248" coordsize="11957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93;top:59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68,653" to="8668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8706F9" w:rsidRPr="008706F9">
          <w:rPr>
            <w:noProof/>
            <w:lang w:val="es-ES"/>
          </w:rPr>
          <w:t>6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D506A" w14:textId="77777777" w:rsidR="00F9369A" w:rsidRDefault="00F936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041C2" w14:textId="77777777" w:rsidR="001D4218" w:rsidRDefault="001D4218" w:rsidP="004F1A07">
      <w:pPr>
        <w:spacing w:after="0" w:line="240" w:lineRule="auto"/>
      </w:pPr>
      <w:r>
        <w:separator/>
      </w:r>
    </w:p>
    <w:p w14:paraId="3DF77CBA" w14:textId="77777777" w:rsidR="001D4218" w:rsidRDefault="001D4218"/>
    <w:p w14:paraId="5A78CFD3" w14:textId="77777777" w:rsidR="001D4218" w:rsidRDefault="001D4218"/>
  </w:footnote>
  <w:footnote w:type="continuationSeparator" w:id="0">
    <w:p w14:paraId="3EF8901E" w14:textId="77777777" w:rsidR="001D4218" w:rsidRDefault="001D4218" w:rsidP="004F1A07">
      <w:pPr>
        <w:spacing w:after="0" w:line="240" w:lineRule="auto"/>
      </w:pPr>
      <w:r>
        <w:continuationSeparator/>
      </w:r>
    </w:p>
    <w:p w14:paraId="60BDAAD5" w14:textId="77777777" w:rsidR="001D4218" w:rsidRDefault="001D4218"/>
    <w:p w14:paraId="674FA8B5" w14:textId="77777777" w:rsidR="001D4218" w:rsidRDefault="001D4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6E87" w14:textId="7047FA5B" w:rsidR="00A22BA3" w:rsidRDefault="00C365B7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9200" behindDoc="0" locked="0" layoutInCell="1" allowOverlap="1" wp14:anchorId="1D52FC3D" wp14:editId="53C3CE80">
          <wp:simplePos x="0" y="0"/>
          <wp:positionH relativeFrom="margin">
            <wp:posOffset>4358945</wp:posOffset>
          </wp:positionH>
          <wp:positionV relativeFrom="margin">
            <wp:posOffset>-987425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47E427"/>
    <w:multiLevelType w:val="hybridMultilevel"/>
    <w:tmpl w:val="DE9A7374"/>
    <w:lvl w:ilvl="0" w:tplc="925E8D9E">
      <w:start w:val="1"/>
      <w:numFmt w:val="decimal"/>
      <w:lvlText w:val="%1."/>
      <w:lvlJc w:val="left"/>
      <w:pPr>
        <w:ind w:left="720" w:hanging="360"/>
      </w:pPr>
    </w:lvl>
    <w:lvl w:ilvl="1" w:tplc="8C0ABFC0">
      <w:start w:val="1"/>
      <w:numFmt w:val="lowerLetter"/>
      <w:lvlText w:val="%2."/>
      <w:lvlJc w:val="left"/>
      <w:pPr>
        <w:ind w:left="1440" w:hanging="360"/>
      </w:pPr>
    </w:lvl>
    <w:lvl w:ilvl="2" w:tplc="C2002E4C">
      <w:start w:val="1"/>
      <w:numFmt w:val="lowerRoman"/>
      <w:lvlText w:val="%3."/>
      <w:lvlJc w:val="right"/>
      <w:pPr>
        <w:ind w:left="2160" w:hanging="180"/>
      </w:pPr>
    </w:lvl>
    <w:lvl w:ilvl="3" w:tplc="82EAADE2">
      <w:start w:val="1"/>
      <w:numFmt w:val="decimal"/>
      <w:lvlText w:val="%4."/>
      <w:lvlJc w:val="left"/>
      <w:pPr>
        <w:ind w:left="2880" w:hanging="360"/>
      </w:pPr>
    </w:lvl>
    <w:lvl w:ilvl="4" w:tplc="218C5E60">
      <w:start w:val="1"/>
      <w:numFmt w:val="lowerLetter"/>
      <w:lvlText w:val="%5."/>
      <w:lvlJc w:val="left"/>
      <w:pPr>
        <w:ind w:left="3600" w:hanging="360"/>
      </w:pPr>
    </w:lvl>
    <w:lvl w:ilvl="5" w:tplc="26EEF416">
      <w:start w:val="1"/>
      <w:numFmt w:val="lowerRoman"/>
      <w:lvlText w:val="%6."/>
      <w:lvlJc w:val="right"/>
      <w:pPr>
        <w:ind w:left="4320" w:hanging="180"/>
      </w:pPr>
    </w:lvl>
    <w:lvl w:ilvl="6" w:tplc="A8E6220E">
      <w:start w:val="1"/>
      <w:numFmt w:val="decimal"/>
      <w:lvlText w:val="%7."/>
      <w:lvlJc w:val="left"/>
      <w:pPr>
        <w:ind w:left="5040" w:hanging="360"/>
      </w:pPr>
    </w:lvl>
    <w:lvl w:ilvl="7" w:tplc="C2E41C1C">
      <w:start w:val="1"/>
      <w:numFmt w:val="lowerLetter"/>
      <w:lvlText w:val="%8."/>
      <w:lvlJc w:val="left"/>
      <w:pPr>
        <w:ind w:left="5760" w:hanging="360"/>
      </w:pPr>
    </w:lvl>
    <w:lvl w:ilvl="8" w:tplc="A7388E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3D7F9A"/>
    <w:multiLevelType w:val="hybridMultilevel"/>
    <w:tmpl w:val="DF600972"/>
    <w:lvl w:ilvl="0" w:tplc="9AFC4A1A">
      <w:start w:val="3"/>
      <w:numFmt w:val="decimal"/>
      <w:lvlText w:val="%1."/>
      <w:lvlJc w:val="left"/>
      <w:pPr>
        <w:ind w:left="720" w:hanging="360"/>
      </w:pPr>
    </w:lvl>
    <w:lvl w:ilvl="1" w:tplc="2FBE0170">
      <w:start w:val="1"/>
      <w:numFmt w:val="lowerLetter"/>
      <w:lvlText w:val="%2."/>
      <w:lvlJc w:val="left"/>
      <w:pPr>
        <w:ind w:left="1440" w:hanging="360"/>
      </w:pPr>
    </w:lvl>
    <w:lvl w:ilvl="2" w:tplc="7BE8E6B2">
      <w:start w:val="1"/>
      <w:numFmt w:val="lowerRoman"/>
      <w:lvlText w:val="%3."/>
      <w:lvlJc w:val="right"/>
      <w:pPr>
        <w:ind w:left="2160" w:hanging="180"/>
      </w:pPr>
    </w:lvl>
    <w:lvl w:ilvl="3" w:tplc="CA466E5A">
      <w:start w:val="1"/>
      <w:numFmt w:val="decimal"/>
      <w:lvlText w:val="%4."/>
      <w:lvlJc w:val="left"/>
      <w:pPr>
        <w:ind w:left="2880" w:hanging="360"/>
      </w:pPr>
    </w:lvl>
    <w:lvl w:ilvl="4" w:tplc="F66E5EBE">
      <w:start w:val="1"/>
      <w:numFmt w:val="lowerLetter"/>
      <w:lvlText w:val="%5."/>
      <w:lvlJc w:val="left"/>
      <w:pPr>
        <w:ind w:left="3600" w:hanging="360"/>
      </w:pPr>
    </w:lvl>
    <w:lvl w:ilvl="5" w:tplc="353477EA">
      <w:start w:val="1"/>
      <w:numFmt w:val="lowerRoman"/>
      <w:lvlText w:val="%6."/>
      <w:lvlJc w:val="right"/>
      <w:pPr>
        <w:ind w:left="4320" w:hanging="180"/>
      </w:pPr>
    </w:lvl>
    <w:lvl w:ilvl="6" w:tplc="EA6499DE">
      <w:start w:val="1"/>
      <w:numFmt w:val="decimal"/>
      <w:lvlText w:val="%7."/>
      <w:lvlJc w:val="left"/>
      <w:pPr>
        <w:ind w:left="5040" w:hanging="360"/>
      </w:pPr>
    </w:lvl>
    <w:lvl w:ilvl="7" w:tplc="48F08586">
      <w:start w:val="1"/>
      <w:numFmt w:val="lowerLetter"/>
      <w:lvlText w:val="%8."/>
      <w:lvlJc w:val="left"/>
      <w:pPr>
        <w:ind w:left="5760" w:hanging="360"/>
      </w:pPr>
    </w:lvl>
    <w:lvl w:ilvl="8" w:tplc="D4B48CA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D595"/>
    <w:multiLevelType w:val="hybridMultilevel"/>
    <w:tmpl w:val="86B091E8"/>
    <w:lvl w:ilvl="0" w:tplc="F01C09EC">
      <w:start w:val="4"/>
      <w:numFmt w:val="decimal"/>
      <w:lvlText w:val="%1."/>
      <w:lvlJc w:val="left"/>
      <w:pPr>
        <w:ind w:left="720" w:hanging="360"/>
      </w:pPr>
    </w:lvl>
    <w:lvl w:ilvl="1" w:tplc="1D2EB8AA">
      <w:start w:val="1"/>
      <w:numFmt w:val="lowerLetter"/>
      <w:lvlText w:val="%2."/>
      <w:lvlJc w:val="left"/>
      <w:pPr>
        <w:ind w:left="1440" w:hanging="360"/>
      </w:pPr>
    </w:lvl>
    <w:lvl w:ilvl="2" w:tplc="CBE00EBE">
      <w:start w:val="1"/>
      <w:numFmt w:val="lowerRoman"/>
      <w:lvlText w:val="%3."/>
      <w:lvlJc w:val="right"/>
      <w:pPr>
        <w:ind w:left="2160" w:hanging="180"/>
      </w:pPr>
    </w:lvl>
    <w:lvl w:ilvl="3" w:tplc="EDF42D26">
      <w:start w:val="1"/>
      <w:numFmt w:val="decimal"/>
      <w:lvlText w:val="%4."/>
      <w:lvlJc w:val="left"/>
      <w:pPr>
        <w:ind w:left="2880" w:hanging="360"/>
      </w:pPr>
    </w:lvl>
    <w:lvl w:ilvl="4" w:tplc="92FC752C">
      <w:start w:val="1"/>
      <w:numFmt w:val="lowerLetter"/>
      <w:lvlText w:val="%5."/>
      <w:lvlJc w:val="left"/>
      <w:pPr>
        <w:ind w:left="3600" w:hanging="360"/>
      </w:pPr>
    </w:lvl>
    <w:lvl w:ilvl="5" w:tplc="88CA56B2">
      <w:start w:val="1"/>
      <w:numFmt w:val="lowerRoman"/>
      <w:lvlText w:val="%6."/>
      <w:lvlJc w:val="right"/>
      <w:pPr>
        <w:ind w:left="4320" w:hanging="180"/>
      </w:pPr>
    </w:lvl>
    <w:lvl w:ilvl="6" w:tplc="4C78075E">
      <w:start w:val="1"/>
      <w:numFmt w:val="decimal"/>
      <w:lvlText w:val="%7."/>
      <w:lvlJc w:val="left"/>
      <w:pPr>
        <w:ind w:left="5040" w:hanging="360"/>
      </w:pPr>
    </w:lvl>
    <w:lvl w:ilvl="7" w:tplc="051A0BEC">
      <w:start w:val="1"/>
      <w:numFmt w:val="lowerLetter"/>
      <w:lvlText w:val="%8."/>
      <w:lvlJc w:val="left"/>
      <w:pPr>
        <w:ind w:left="5760" w:hanging="360"/>
      </w:pPr>
    </w:lvl>
    <w:lvl w:ilvl="8" w:tplc="A91E849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8A93"/>
    <w:multiLevelType w:val="hybridMultilevel"/>
    <w:tmpl w:val="52B45A62"/>
    <w:lvl w:ilvl="0" w:tplc="D638A80A">
      <w:start w:val="2"/>
      <w:numFmt w:val="decimal"/>
      <w:lvlText w:val="%1."/>
      <w:lvlJc w:val="left"/>
      <w:pPr>
        <w:ind w:left="720" w:hanging="360"/>
      </w:pPr>
    </w:lvl>
    <w:lvl w:ilvl="1" w:tplc="168EA5D6">
      <w:start w:val="1"/>
      <w:numFmt w:val="lowerLetter"/>
      <w:lvlText w:val="%2."/>
      <w:lvlJc w:val="left"/>
      <w:pPr>
        <w:ind w:left="1440" w:hanging="360"/>
      </w:pPr>
    </w:lvl>
    <w:lvl w:ilvl="2" w:tplc="9E68683A">
      <w:start w:val="1"/>
      <w:numFmt w:val="lowerRoman"/>
      <w:lvlText w:val="%3."/>
      <w:lvlJc w:val="right"/>
      <w:pPr>
        <w:ind w:left="2160" w:hanging="180"/>
      </w:pPr>
    </w:lvl>
    <w:lvl w:ilvl="3" w:tplc="E4F647B2">
      <w:start w:val="1"/>
      <w:numFmt w:val="decimal"/>
      <w:lvlText w:val="%4."/>
      <w:lvlJc w:val="left"/>
      <w:pPr>
        <w:ind w:left="2880" w:hanging="360"/>
      </w:pPr>
    </w:lvl>
    <w:lvl w:ilvl="4" w:tplc="F8348A7E">
      <w:start w:val="1"/>
      <w:numFmt w:val="lowerLetter"/>
      <w:lvlText w:val="%5."/>
      <w:lvlJc w:val="left"/>
      <w:pPr>
        <w:ind w:left="3600" w:hanging="360"/>
      </w:pPr>
    </w:lvl>
    <w:lvl w:ilvl="5" w:tplc="9BC692EE">
      <w:start w:val="1"/>
      <w:numFmt w:val="lowerRoman"/>
      <w:lvlText w:val="%6."/>
      <w:lvlJc w:val="right"/>
      <w:pPr>
        <w:ind w:left="4320" w:hanging="180"/>
      </w:pPr>
    </w:lvl>
    <w:lvl w:ilvl="6" w:tplc="3474D2CC">
      <w:start w:val="1"/>
      <w:numFmt w:val="decimal"/>
      <w:lvlText w:val="%7."/>
      <w:lvlJc w:val="left"/>
      <w:pPr>
        <w:ind w:left="5040" w:hanging="360"/>
      </w:pPr>
    </w:lvl>
    <w:lvl w:ilvl="7" w:tplc="5B3EDF9E">
      <w:start w:val="1"/>
      <w:numFmt w:val="lowerLetter"/>
      <w:lvlText w:val="%8."/>
      <w:lvlJc w:val="left"/>
      <w:pPr>
        <w:ind w:left="5760" w:hanging="360"/>
      </w:pPr>
    </w:lvl>
    <w:lvl w:ilvl="8" w:tplc="699C21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7552838">
    <w:abstractNumId w:val="19"/>
  </w:num>
  <w:num w:numId="2" w16cid:durableId="628360258">
    <w:abstractNumId w:val="17"/>
  </w:num>
  <w:num w:numId="3" w16cid:durableId="823358173">
    <w:abstractNumId w:val="24"/>
  </w:num>
  <w:num w:numId="4" w16cid:durableId="234247459">
    <w:abstractNumId w:val="10"/>
  </w:num>
  <w:num w:numId="5" w16cid:durableId="305278153">
    <w:abstractNumId w:val="6"/>
  </w:num>
  <w:num w:numId="6" w16cid:durableId="1474442920">
    <w:abstractNumId w:val="15"/>
  </w:num>
  <w:num w:numId="7" w16cid:durableId="498275256">
    <w:abstractNumId w:val="21"/>
  </w:num>
  <w:num w:numId="8" w16cid:durableId="1016229171">
    <w:abstractNumId w:val="4"/>
  </w:num>
  <w:num w:numId="9" w16cid:durableId="1298221976">
    <w:abstractNumId w:val="11"/>
  </w:num>
  <w:num w:numId="10" w16cid:durableId="1174298770">
    <w:abstractNumId w:val="3"/>
  </w:num>
  <w:num w:numId="11" w16cid:durableId="409272963">
    <w:abstractNumId w:val="13"/>
  </w:num>
  <w:num w:numId="12" w16cid:durableId="1730573645">
    <w:abstractNumId w:val="0"/>
  </w:num>
  <w:num w:numId="13" w16cid:durableId="1715231112">
    <w:abstractNumId w:val="25"/>
  </w:num>
  <w:num w:numId="14" w16cid:durableId="23016842">
    <w:abstractNumId w:val="7"/>
  </w:num>
  <w:num w:numId="15" w16cid:durableId="1644970838">
    <w:abstractNumId w:val="5"/>
  </w:num>
  <w:num w:numId="16" w16cid:durableId="671031360">
    <w:abstractNumId w:val="9"/>
  </w:num>
  <w:num w:numId="17" w16cid:durableId="1303194401">
    <w:abstractNumId w:val="2"/>
  </w:num>
  <w:num w:numId="18" w16cid:durableId="855732960">
    <w:abstractNumId w:val="27"/>
  </w:num>
  <w:num w:numId="19" w16cid:durableId="336346612">
    <w:abstractNumId w:val="20"/>
  </w:num>
  <w:num w:numId="20" w16cid:durableId="198397078">
    <w:abstractNumId w:val="12"/>
  </w:num>
  <w:num w:numId="21" w16cid:durableId="1618175556">
    <w:abstractNumId w:val="14"/>
  </w:num>
  <w:num w:numId="22" w16cid:durableId="1880389852">
    <w:abstractNumId w:val="8"/>
  </w:num>
  <w:num w:numId="23" w16cid:durableId="634872443">
    <w:abstractNumId w:val="23"/>
  </w:num>
  <w:num w:numId="24" w16cid:durableId="911163024">
    <w:abstractNumId w:val="16"/>
  </w:num>
  <w:num w:numId="25" w16cid:durableId="826437785">
    <w:abstractNumId w:val="22"/>
  </w:num>
  <w:num w:numId="26" w16cid:durableId="271330288">
    <w:abstractNumId w:val="1"/>
  </w:num>
  <w:num w:numId="27" w16cid:durableId="1357466407">
    <w:abstractNumId w:val="18"/>
  </w:num>
  <w:num w:numId="28" w16cid:durableId="14655857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3F18"/>
    <w:rsid w:val="00036E88"/>
    <w:rsid w:val="00043D6C"/>
    <w:rsid w:val="000524AB"/>
    <w:rsid w:val="00074813"/>
    <w:rsid w:val="0009371B"/>
    <w:rsid w:val="000A1552"/>
    <w:rsid w:val="000A1B80"/>
    <w:rsid w:val="000A6102"/>
    <w:rsid w:val="000A6780"/>
    <w:rsid w:val="000B0D93"/>
    <w:rsid w:val="000C6159"/>
    <w:rsid w:val="000C6E41"/>
    <w:rsid w:val="000E3DD9"/>
    <w:rsid w:val="000F295C"/>
    <w:rsid w:val="000F2F94"/>
    <w:rsid w:val="000F5DFF"/>
    <w:rsid w:val="000F6686"/>
    <w:rsid w:val="00101BE9"/>
    <w:rsid w:val="00117126"/>
    <w:rsid w:val="001225F0"/>
    <w:rsid w:val="001422D1"/>
    <w:rsid w:val="0014554C"/>
    <w:rsid w:val="00146BCE"/>
    <w:rsid w:val="00147282"/>
    <w:rsid w:val="00160E01"/>
    <w:rsid w:val="00161A35"/>
    <w:rsid w:val="00163130"/>
    <w:rsid w:val="00173E92"/>
    <w:rsid w:val="00194A6E"/>
    <w:rsid w:val="001B4AB1"/>
    <w:rsid w:val="001B6C74"/>
    <w:rsid w:val="001C0ABE"/>
    <w:rsid w:val="001D4218"/>
    <w:rsid w:val="001D77B1"/>
    <w:rsid w:val="001E369C"/>
    <w:rsid w:val="001E5665"/>
    <w:rsid w:val="00204426"/>
    <w:rsid w:val="00215B23"/>
    <w:rsid w:val="0022132C"/>
    <w:rsid w:val="0022496A"/>
    <w:rsid w:val="00227413"/>
    <w:rsid w:val="00237AFF"/>
    <w:rsid w:val="00241DB1"/>
    <w:rsid w:val="00256FAE"/>
    <w:rsid w:val="00260B6D"/>
    <w:rsid w:val="00262B02"/>
    <w:rsid w:val="002736B7"/>
    <w:rsid w:val="0027535F"/>
    <w:rsid w:val="0027615D"/>
    <w:rsid w:val="00283159"/>
    <w:rsid w:val="00290F70"/>
    <w:rsid w:val="002C798B"/>
    <w:rsid w:val="002E11D3"/>
    <w:rsid w:val="002F79FE"/>
    <w:rsid w:val="0030501B"/>
    <w:rsid w:val="0031061C"/>
    <w:rsid w:val="003164E9"/>
    <w:rsid w:val="00316970"/>
    <w:rsid w:val="00317E2F"/>
    <w:rsid w:val="003255B8"/>
    <w:rsid w:val="00347C17"/>
    <w:rsid w:val="00347C3B"/>
    <w:rsid w:val="00350CE8"/>
    <w:rsid w:val="0036460C"/>
    <w:rsid w:val="003669A2"/>
    <w:rsid w:val="00370D94"/>
    <w:rsid w:val="00374204"/>
    <w:rsid w:val="00383628"/>
    <w:rsid w:val="003B526E"/>
    <w:rsid w:val="003C23B3"/>
    <w:rsid w:val="003C77E4"/>
    <w:rsid w:val="003D0152"/>
    <w:rsid w:val="003E017C"/>
    <w:rsid w:val="003E0BE5"/>
    <w:rsid w:val="003E5066"/>
    <w:rsid w:val="003F68A0"/>
    <w:rsid w:val="004018DF"/>
    <w:rsid w:val="00405ADF"/>
    <w:rsid w:val="00422243"/>
    <w:rsid w:val="00423CFA"/>
    <w:rsid w:val="0042670D"/>
    <w:rsid w:val="0043407A"/>
    <w:rsid w:val="00451CAD"/>
    <w:rsid w:val="00452762"/>
    <w:rsid w:val="0046245D"/>
    <w:rsid w:val="004649F5"/>
    <w:rsid w:val="00492632"/>
    <w:rsid w:val="0049562C"/>
    <w:rsid w:val="004A13E8"/>
    <w:rsid w:val="004A4743"/>
    <w:rsid w:val="004D05F5"/>
    <w:rsid w:val="004E54B8"/>
    <w:rsid w:val="004F1A07"/>
    <w:rsid w:val="00503344"/>
    <w:rsid w:val="00517FFC"/>
    <w:rsid w:val="005263FF"/>
    <w:rsid w:val="00526B00"/>
    <w:rsid w:val="00531393"/>
    <w:rsid w:val="0053340F"/>
    <w:rsid w:val="00535BE9"/>
    <w:rsid w:val="005426FF"/>
    <w:rsid w:val="005510DD"/>
    <w:rsid w:val="005630E0"/>
    <w:rsid w:val="005734C3"/>
    <w:rsid w:val="00581CE7"/>
    <w:rsid w:val="00584ACD"/>
    <w:rsid w:val="00592D54"/>
    <w:rsid w:val="0059436C"/>
    <w:rsid w:val="00597AB7"/>
    <w:rsid w:val="005B01FF"/>
    <w:rsid w:val="005B2003"/>
    <w:rsid w:val="005B3BB1"/>
    <w:rsid w:val="005B71AE"/>
    <w:rsid w:val="005C2A04"/>
    <w:rsid w:val="005D1DB7"/>
    <w:rsid w:val="005D555A"/>
    <w:rsid w:val="005D5D8F"/>
    <w:rsid w:val="005F107F"/>
    <w:rsid w:val="005F715B"/>
    <w:rsid w:val="00610C4B"/>
    <w:rsid w:val="00620812"/>
    <w:rsid w:val="0062759D"/>
    <w:rsid w:val="006409EA"/>
    <w:rsid w:val="006411F3"/>
    <w:rsid w:val="00641974"/>
    <w:rsid w:val="0065508A"/>
    <w:rsid w:val="00664696"/>
    <w:rsid w:val="0066646C"/>
    <w:rsid w:val="0067245D"/>
    <w:rsid w:val="006759D1"/>
    <w:rsid w:val="00694AD5"/>
    <w:rsid w:val="006A4DF3"/>
    <w:rsid w:val="006A6BC7"/>
    <w:rsid w:val="006B0EE4"/>
    <w:rsid w:val="006D3918"/>
    <w:rsid w:val="006F1B93"/>
    <w:rsid w:val="006F6199"/>
    <w:rsid w:val="006F6AA2"/>
    <w:rsid w:val="00705318"/>
    <w:rsid w:val="0070603B"/>
    <w:rsid w:val="00712717"/>
    <w:rsid w:val="00716388"/>
    <w:rsid w:val="0073023A"/>
    <w:rsid w:val="00735B3B"/>
    <w:rsid w:val="007647AE"/>
    <w:rsid w:val="00765089"/>
    <w:rsid w:val="0077285C"/>
    <w:rsid w:val="007946CB"/>
    <w:rsid w:val="007D4205"/>
    <w:rsid w:val="007E1A09"/>
    <w:rsid w:val="007E7D44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62156"/>
    <w:rsid w:val="008706F9"/>
    <w:rsid w:val="00877DA1"/>
    <w:rsid w:val="00885CC9"/>
    <w:rsid w:val="00892032"/>
    <w:rsid w:val="008A2E79"/>
    <w:rsid w:val="008C2278"/>
    <w:rsid w:val="008C3B25"/>
    <w:rsid w:val="008E33EC"/>
    <w:rsid w:val="008E3C8A"/>
    <w:rsid w:val="008F36E0"/>
    <w:rsid w:val="009209F5"/>
    <w:rsid w:val="009232AD"/>
    <w:rsid w:val="00930152"/>
    <w:rsid w:val="0094777E"/>
    <w:rsid w:val="009611E8"/>
    <w:rsid w:val="00972016"/>
    <w:rsid w:val="00973280"/>
    <w:rsid w:val="00980586"/>
    <w:rsid w:val="00981E25"/>
    <w:rsid w:val="00990F57"/>
    <w:rsid w:val="009911E3"/>
    <w:rsid w:val="00994555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22BA3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195D"/>
    <w:rsid w:val="00AD72A7"/>
    <w:rsid w:val="00AE42AE"/>
    <w:rsid w:val="00AE564F"/>
    <w:rsid w:val="00AE5714"/>
    <w:rsid w:val="00AF288D"/>
    <w:rsid w:val="00AF2B25"/>
    <w:rsid w:val="00B070CD"/>
    <w:rsid w:val="00B1248F"/>
    <w:rsid w:val="00B15754"/>
    <w:rsid w:val="00B2116B"/>
    <w:rsid w:val="00B26994"/>
    <w:rsid w:val="00B307B1"/>
    <w:rsid w:val="00B352B3"/>
    <w:rsid w:val="00B54D60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365B7"/>
    <w:rsid w:val="00C43BD3"/>
    <w:rsid w:val="00C677FA"/>
    <w:rsid w:val="00C75771"/>
    <w:rsid w:val="00C76476"/>
    <w:rsid w:val="00C83447"/>
    <w:rsid w:val="00C87C2C"/>
    <w:rsid w:val="00CC16E4"/>
    <w:rsid w:val="00CC6B70"/>
    <w:rsid w:val="00CF075F"/>
    <w:rsid w:val="00CF4A5B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0F3C"/>
    <w:rsid w:val="00DF6B7B"/>
    <w:rsid w:val="00E00037"/>
    <w:rsid w:val="00E05D9E"/>
    <w:rsid w:val="00E135F2"/>
    <w:rsid w:val="00E17E6E"/>
    <w:rsid w:val="00E343B2"/>
    <w:rsid w:val="00E3675D"/>
    <w:rsid w:val="00E41769"/>
    <w:rsid w:val="00E4351C"/>
    <w:rsid w:val="00E46230"/>
    <w:rsid w:val="00E55AAB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459B"/>
    <w:rsid w:val="00EB5937"/>
    <w:rsid w:val="00EC32FB"/>
    <w:rsid w:val="00EC459A"/>
    <w:rsid w:val="00ED3658"/>
    <w:rsid w:val="00ED7196"/>
    <w:rsid w:val="00EE37D7"/>
    <w:rsid w:val="00F10D97"/>
    <w:rsid w:val="00F1452B"/>
    <w:rsid w:val="00F20D13"/>
    <w:rsid w:val="00F616BC"/>
    <w:rsid w:val="00F87AD7"/>
    <w:rsid w:val="00F9369A"/>
    <w:rsid w:val="00F96C06"/>
    <w:rsid w:val="00FA356F"/>
    <w:rsid w:val="00FC2811"/>
    <w:rsid w:val="00FC678C"/>
    <w:rsid w:val="00FE18C5"/>
    <w:rsid w:val="00FE60BA"/>
    <w:rsid w:val="00FE7E69"/>
    <w:rsid w:val="0A150188"/>
    <w:rsid w:val="0C4CFAC0"/>
    <w:rsid w:val="1560DAFA"/>
    <w:rsid w:val="1AF3E2BE"/>
    <w:rsid w:val="1FA08858"/>
    <w:rsid w:val="235F174B"/>
    <w:rsid w:val="28A5840B"/>
    <w:rsid w:val="2C50F58D"/>
    <w:rsid w:val="2CBE0058"/>
    <w:rsid w:val="2E95C4B2"/>
    <w:rsid w:val="2F0E9EB4"/>
    <w:rsid w:val="2F722FC2"/>
    <w:rsid w:val="36AB8523"/>
    <w:rsid w:val="374A7716"/>
    <w:rsid w:val="39CCC10A"/>
    <w:rsid w:val="3C8F14F0"/>
    <w:rsid w:val="3D7DAB50"/>
    <w:rsid w:val="3E1FC4B4"/>
    <w:rsid w:val="405719E3"/>
    <w:rsid w:val="46921BB5"/>
    <w:rsid w:val="4B40173A"/>
    <w:rsid w:val="51AF58BE"/>
    <w:rsid w:val="5FFD6A24"/>
    <w:rsid w:val="65A6001F"/>
    <w:rsid w:val="65D7B7E0"/>
    <w:rsid w:val="67288BD7"/>
    <w:rsid w:val="676071D2"/>
    <w:rsid w:val="6CCD98D6"/>
    <w:rsid w:val="7898B337"/>
    <w:rsid w:val="791C60F1"/>
    <w:rsid w:val="7C36AB71"/>
    <w:rsid w:val="7D98D44D"/>
    <w:rsid w:val="7D9DE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8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77285C"/>
    <w:pPr>
      <w:spacing w:before="120" w:after="120" w:line="240" w:lineRule="auto"/>
      <w:jc w:val="center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77285C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12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customStyle="1" w:styleId="normaltextrun">
    <w:name w:val="normaltextrun"/>
    <w:basedOn w:val="Fuentedeprrafopredeter"/>
    <w:rsid w:val="0077285C"/>
  </w:style>
  <w:style w:type="character" w:customStyle="1" w:styleId="eop">
    <w:name w:val="eop"/>
    <w:basedOn w:val="Fuentedeprrafopredeter"/>
    <w:rsid w:val="0077285C"/>
  </w:style>
  <w:style w:type="character" w:styleId="Hipervnculovisitado">
    <w:name w:val="FollowedHyperlink"/>
    <w:basedOn w:val="Fuentedeprrafopredeter"/>
    <w:uiPriority w:val="99"/>
    <w:semiHidden/>
    <w:unhideWhenUsed/>
    <w:rsid w:val="00772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58E802B1-4180-4414-8289-4D430209A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977FD-1031-4A76-9080-C49C113B07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Maria Jose Medina C.</cp:lastModifiedBy>
  <cp:revision>2</cp:revision>
  <dcterms:created xsi:type="dcterms:W3CDTF">2025-06-09T19:02:00Z</dcterms:created>
  <dcterms:modified xsi:type="dcterms:W3CDTF">2025-06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